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4D4" w:rsidRPr="00B3091F" w:rsidRDefault="009E24D4" w:rsidP="009308D0">
      <w:pPr>
        <w:pStyle w:val="a3"/>
        <w:spacing w:after="240" w:afterAutospacing="0"/>
        <w:ind w:left="1077"/>
        <w:contextualSpacing/>
        <w:jc w:val="center"/>
        <w:rPr>
          <w:b/>
          <w:i/>
          <w:sz w:val="16"/>
          <w:szCs w:val="16"/>
        </w:rPr>
      </w:pPr>
      <w:r w:rsidRPr="00B3091F">
        <w:rPr>
          <w:b/>
          <w:i/>
          <w:sz w:val="16"/>
          <w:szCs w:val="16"/>
        </w:rPr>
        <w:t xml:space="preserve">Министерство </w:t>
      </w:r>
      <w:r w:rsidR="006554D9">
        <w:rPr>
          <w:b/>
          <w:i/>
          <w:sz w:val="16"/>
          <w:szCs w:val="16"/>
        </w:rPr>
        <w:t xml:space="preserve">промышленности и торговли </w:t>
      </w:r>
      <w:r w:rsidRPr="00B3091F">
        <w:rPr>
          <w:b/>
          <w:i/>
          <w:sz w:val="16"/>
          <w:szCs w:val="16"/>
        </w:rPr>
        <w:t xml:space="preserve"> Тверской  области</w:t>
      </w:r>
    </w:p>
    <w:p w:rsidR="009E24D4" w:rsidRPr="00B3091F" w:rsidRDefault="009E24D4" w:rsidP="009308D0">
      <w:pPr>
        <w:pStyle w:val="a3"/>
        <w:spacing w:after="240" w:afterAutospacing="0"/>
        <w:ind w:left="1077"/>
        <w:contextualSpacing/>
        <w:jc w:val="center"/>
        <w:rPr>
          <w:b/>
          <w:i/>
          <w:sz w:val="16"/>
          <w:szCs w:val="16"/>
        </w:rPr>
      </w:pPr>
      <w:r w:rsidRPr="00B3091F">
        <w:rPr>
          <w:b/>
          <w:i/>
          <w:sz w:val="16"/>
          <w:szCs w:val="16"/>
        </w:rPr>
        <w:t xml:space="preserve">ГБПОУ «Тверской  колледж имени А.Н. Коняева»  </w:t>
      </w:r>
    </w:p>
    <w:p w:rsidR="009E24D4" w:rsidRDefault="0090176A" w:rsidP="009308D0">
      <w:pPr>
        <w:pStyle w:val="a3"/>
        <w:spacing w:after="240" w:afterAutospacing="0"/>
        <w:ind w:left="1077"/>
        <w:contextualSpacing/>
        <w:jc w:val="center"/>
        <w:rPr>
          <w:sz w:val="16"/>
          <w:szCs w:val="16"/>
        </w:rPr>
      </w:pPr>
      <w:r>
        <w:rPr>
          <w:b/>
          <w:sz w:val="16"/>
          <w:szCs w:val="16"/>
        </w:rPr>
        <w:t>202</w:t>
      </w:r>
      <w:r w:rsidR="00B76932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-202</w:t>
      </w:r>
      <w:r w:rsidR="00B76932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 xml:space="preserve">  учебный год</w:t>
      </w:r>
    </w:p>
    <w:p w:rsidR="00FC4742" w:rsidRPr="00F57EF5" w:rsidRDefault="00FC4742" w:rsidP="00FC4742">
      <w:pPr>
        <w:spacing w:before="100" w:after="24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57E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руппа  </w:t>
      </w:r>
      <w:r w:rsidR="001B5B37" w:rsidRPr="00F57E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F57E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ЗО</w:t>
      </w:r>
      <w:r w:rsidR="003470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группы </w:t>
      </w:r>
      <w:r w:rsidR="00A423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-</w:t>
      </w:r>
      <w:r w:rsidR="003470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ТР9, 1-зЭ9,1-зПСО9</w:t>
      </w:r>
      <w:r w:rsidR="00A423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  <w:r w:rsidR="003470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  курс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43"/>
        <w:gridCol w:w="2410"/>
        <w:gridCol w:w="851"/>
        <w:gridCol w:w="992"/>
        <w:gridCol w:w="709"/>
      </w:tblGrid>
      <w:tr w:rsidR="009F2F4D" w:rsidRPr="00F57EF5" w:rsidTr="009308D0">
        <w:trPr>
          <w:cantSplit/>
          <w:trHeight w:val="762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№ </w:t>
            </w:r>
            <w:r w:rsidRPr="00F57EF5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п.п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дисципли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C4742">
            <w:pPr>
              <w:spacing w:before="10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C4742">
            <w:pPr>
              <w:pStyle w:val="a3"/>
              <w:spacing w:after="240" w:afterAutospacing="0"/>
              <w:jc w:val="both"/>
              <w:rPr>
                <w:sz w:val="12"/>
                <w:szCs w:val="12"/>
              </w:rPr>
            </w:pPr>
            <w:r w:rsidRPr="00F57EF5">
              <w:rPr>
                <w:sz w:val="12"/>
                <w:szCs w:val="12"/>
              </w:rPr>
              <w:t xml:space="preserve">Кол-во часов </w:t>
            </w:r>
          </w:p>
          <w:p w:rsidR="009F2F4D" w:rsidRPr="00F57EF5" w:rsidRDefault="009F2F4D" w:rsidP="00FC4742">
            <w:pPr>
              <w:spacing w:before="100"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57EF5">
              <w:rPr>
                <w:sz w:val="12"/>
                <w:szCs w:val="12"/>
              </w:rPr>
              <w:t>Общее/ау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F57EF5" w:rsidRDefault="009F2F4D" w:rsidP="00FC47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. контр.рабо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C47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sz w:val="12"/>
                <w:szCs w:val="12"/>
              </w:rPr>
              <w:t>Экзамены ли зачеты</w:t>
            </w:r>
          </w:p>
        </w:tc>
      </w:tr>
      <w:tr w:rsidR="009F2F4D" w:rsidRPr="00F57EF5" w:rsidTr="009308D0">
        <w:trPr>
          <w:trHeight w:val="265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F2F4D" w:rsidRPr="00F57EF5" w:rsidRDefault="009F2F4D" w:rsidP="00FC4742">
            <w:pPr>
              <w:spacing w:before="10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9F2F4D" w:rsidRPr="00F57EF5" w:rsidRDefault="009F2F4D" w:rsidP="00FC4742">
            <w:pPr>
              <w:spacing w:before="10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F2F4D" w:rsidRPr="00F57EF5" w:rsidRDefault="009F2F4D" w:rsidP="00FC4742">
            <w:pPr>
              <w:spacing w:before="100"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9F2F4D" w:rsidRPr="00F57EF5" w:rsidRDefault="009F2F4D" w:rsidP="00FC4742">
            <w:pPr>
              <w:spacing w:before="100"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2F4D" w:rsidRPr="00F57EF5" w:rsidTr="00F06931">
        <w:trPr>
          <w:trHeight w:hRule="exact" w:val="23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 язы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алых Лена  Никола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C4742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285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алых Лена  Никола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32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удрявцева Лилия  Иван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C4742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287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232076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мирнова Ольга  Серге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276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232076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Згурский  Юрий  Владимирович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295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ергиенко Нина  Анатоль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28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Тулинова  Юлия  Леонид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B96745">
        <w:trPr>
          <w:trHeight w:hRule="exact" w:val="275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0176A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озлов Андрей  Николаевич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30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авлова  Любовь  Василь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28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C545CC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  <w:r w:rsidR="009F2F4D"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54784E" w:rsidRDefault="00C545CC" w:rsidP="00FC4742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авлова  Любовь  Васильевна</w:t>
            </w:r>
            <w:r w:rsidR="0054784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45CC" w:rsidRPr="00F57EF5" w:rsidTr="00F06931">
        <w:trPr>
          <w:trHeight w:hRule="exact" w:val="28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5CC" w:rsidRPr="00F57EF5" w:rsidRDefault="00C545CC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5CC" w:rsidRDefault="00C545CC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5CC" w:rsidRDefault="00C545CC" w:rsidP="00FC474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ершова Регина  Николаевна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5CC" w:rsidRPr="00F57EF5" w:rsidRDefault="00C545CC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5CC" w:rsidRPr="00F57EF5" w:rsidRDefault="00C545CC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5CC" w:rsidRPr="00F57EF5" w:rsidRDefault="00C545CC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275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ая  культур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AB4E66" w:rsidP="00FC474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hAnsi="Times New Roman" w:cs="Times New Roman"/>
                <w:b/>
                <w:sz w:val="12"/>
                <w:szCs w:val="12"/>
              </w:rPr>
              <w:t>Крупенина  Ольга  Станислав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255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 безопасности жизне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6554D9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Згурский  Юрий  Владимирович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556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ый  проек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2C32D2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ок</w:t>
            </w:r>
            <w:r w:rsidR="0023313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рева Наталья  Петр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06931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b/>
                <w:sz w:val="10"/>
                <w:szCs w:val="10"/>
              </w:rPr>
              <w:t>Выдача  заданий на индивидуальный  проек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336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after="240" w:line="240" w:lineRule="auto"/>
              <w:ind w:left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C474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 язы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алых Лена  Никола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392A7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92A73"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jc w:val="center"/>
              <w:rPr>
                <w:b/>
              </w:rPr>
            </w:pPr>
            <w:r w:rsidRPr="00F57EF5">
              <w:rPr>
                <w:b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З</w:t>
            </w:r>
          </w:p>
        </w:tc>
      </w:tr>
      <w:tr w:rsidR="009F2F4D" w:rsidRPr="00F57EF5" w:rsidTr="00F0693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алых Лена  Никола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F57EF5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</w:t>
            </w:r>
            <w:r w:rsidR="009F2F4D"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F57EF5" w:rsidTr="00F0693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удрявцева Лилия  Иван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F57EF5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</w:t>
            </w:r>
            <w:r w:rsidR="009F2F4D"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F57EF5" w:rsidTr="00F0693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232076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мирнова Ольга  Серге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57EF5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57EF5"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F57EF5" w:rsidTr="00F0693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893222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     </w:t>
            </w:r>
            <w:r w:rsidR="00232076"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Згурский  Юрий  Владимирович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F57EF5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</w:t>
            </w:r>
            <w:r w:rsidR="009F2F4D"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F57EF5" w:rsidTr="00F0693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ергиенко Нина  Анатоль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57EF5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F57EF5" w:rsidRPr="00F57E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F57E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/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З</w:t>
            </w:r>
          </w:p>
        </w:tc>
      </w:tr>
      <w:tr w:rsidR="009F2F4D" w:rsidRPr="00F57EF5" w:rsidTr="00F0693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Тулинова  Юлия  Леонид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F57EF5" w:rsidP="00737D4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4</w:t>
            </w:r>
            <w:r w:rsidR="009F2F4D" w:rsidRPr="00F57E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F57EF5" w:rsidTr="00266991">
        <w:trPr>
          <w:trHeight w:hRule="exact" w:val="282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  <w:r w:rsidR="00B96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232076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озлов Андрей  Николаевич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57EF5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F57E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F57EF5" w:rsidRPr="00F57E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Pr="00F57E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З</w:t>
            </w:r>
          </w:p>
        </w:tc>
      </w:tr>
      <w:tr w:rsidR="009F2F4D" w:rsidRPr="00F57EF5" w:rsidTr="00F06931">
        <w:trPr>
          <w:trHeight w:hRule="exact" w:val="270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имия</w:t>
            </w:r>
            <w:r w:rsidR="00B96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авлова  Любовь  Василь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737D4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/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дз</w:t>
            </w:r>
          </w:p>
        </w:tc>
      </w:tr>
      <w:tr w:rsidR="00C545CC" w:rsidRPr="00F57EF5" w:rsidTr="00F06931">
        <w:trPr>
          <w:trHeight w:hRule="exact" w:val="28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5CC" w:rsidRPr="00F57EF5" w:rsidRDefault="00C545CC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5CC" w:rsidRPr="00F57EF5" w:rsidRDefault="00C545CC" w:rsidP="00BE0DD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545CC" w:rsidRPr="00F57EF5" w:rsidRDefault="00C545CC" w:rsidP="00BE0DD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5CC" w:rsidRPr="00F57EF5" w:rsidRDefault="00C545CC" w:rsidP="00BE0DD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89322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</w:t>
            </w: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авлова  Любовь  Василь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5CC" w:rsidRPr="00F57EF5" w:rsidRDefault="00C545CC" w:rsidP="00BE0DD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/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5CC" w:rsidRPr="00F57EF5" w:rsidRDefault="00C545CC" w:rsidP="00BE0DD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5CC" w:rsidRPr="00F57EF5" w:rsidRDefault="00C545CC" w:rsidP="00BE0DD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C545CC" w:rsidRPr="00F57EF5" w:rsidTr="00F06931">
        <w:trPr>
          <w:trHeight w:hRule="exact" w:val="28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5CC" w:rsidRPr="00F57EF5" w:rsidRDefault="00C545CC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5CC" w:rsidRDefault="00C545CC" w:rsidP="00BE0DD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5CC" w:rsidRDefault="00C545CC" w:rsidP="00BE0DD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ершова Регина  Николаевна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5CC" w:rsidRPr="00F57EF5" w:rsidRDefault="00C545CC" w:rsidP="00BE0DD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/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5CC" w:rsidRPr="00F57EF5" w:rsidRDefault="00C545CC" w:rsidP="00BE0DD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5CC" w:rsidRPr="00F57EF5" w:rsidRDefault="00C545CC" w:rsidP="00BE0DD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F57EF5" w:rsidTr="00F06931">
        <w:trPr>
          <w:trHeight w:hRule="exact" w:val="281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ая  культур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AB4E66" w:rsidP="00A2259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hAnsi="Times New Roman" w:cs="Times New Roman"/>
                <w:b/>
                <w:sz w:val="12"/>
                <w:szCs w:val="12"/>
              </w:rPr>
              <w:t>Крупенина  Ольга  Станислав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F57EF5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</w:t>
            </w:r>
            <w:r w:rsidR="009F2F4D"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/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F57EF5" w:rsidTr="00F06931">
        <w:trPr>
          <w:trHeight w:hRule="exact" w:val="28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 безопасности жизне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6554D9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Згурский  Юрий  Владимирович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/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F57EF5" w:rsidTr="00B96745">
        <w:trPr>
          <w:trHeight w:hRule="exact" w:val="36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ый  проек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233138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окорева Наталья  Петр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F57EF5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  <w:r w:rsidR="009F2F4D"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</w:tbl>
    <w:p w:rsidR="00C545CC" w:rsidRDefault="00FC4742" w:rsidP="00B9674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57EF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</w:t>
      </w:r>
    </w:p>
    <w:p w:rsidR="00FC4742" w:rsidRPr="00F57EF5" w:rsidRDefault="00C545CC" w:rsidP="00B9674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</w:t>
      </w:r>
      <w:r w:rsidR="00A80452" w:rsidRPr="00F57EF5">
        <w:rPr>
          <w:sz w:val="16"/>
          <w:szCs w:val="16"/>
        </w:rPr>
        <w:t>Зав. отделением                                                                                           Н.А. Сергиенко</w:t>
      </w:r>
    </w:p>
    <w:p w:rsidR="00FC4742" w:rsidRPr="00F57EF5" w:rsidRDefault="00FC4742" w:rsidP="00FC474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57EF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</w:t>
      </w:r>
    </w:p>
    <w:p w:rsidR="009308D0" w:rsidRDefault="009308D0" w:rsidP="006554D9">
      <w:pPr>
        <w:pStyle w:val="a3"/>
        <w:spacing w:after="240" w:afterAutospacing="0"/>
        <w:ind w:left="1080"/>
        <w:jc w:val="center"/>
        <w:rPr>
          <w:b/>
          <w:i/>
          <w:sz w:val="16"/>
          <w:szCs w:val="16"/>
        </w:rPr>
      </w:pPr>
    </w:p>
    <w:p w:rsidR="00C545CC" w:rsidRDefault="00C545CC" w:rsidP="006554D9">
      <w:pPr>
        <w:pStyle w:val="a3"/>
        <w:spacing w:after="240" w:afterAutospacing="0"/>
        <w:ind w:left="1080"/>
        <w:jc w:val="center"/>
        <w:rPr>
          <w:b/>
          <w:i/>
          <w:sz w:val="16"/>
          <w:szCs w:val="16"/>
        </w:rPr>
      </w:pPr>
    </w:p>
    <w:p w:rsidR="00C545CC" w:rsidRDefault="00C545CC" w:rsidP="006554D9">
      <w:pPr>
        <w:pStyle w:val="a3"/>
        <w:spacing w:after="240" w:afterAutospacing="0"/>
        <w:ind w:left="1080"/>
        <w:jc w:val="center"/>
        <w:rPr>
          <w:b/>
          <w:i/>
          <w:sz w:val="16"/>
          <w:szCs w:val="16"/>
        </w:rPr>
      </w:pPr>
    </w:p>
    <w:p w:rsidR="00C545CC" w:rsidRDefault="00C545CC" w:rsidP="006554D9">
      <w:pPr>
        <w:pStyle w:val="a3"/>
        <w:spacing w:after="240" w:afterAutospacing="0"/>
        <w:ind w:left="1080"/>
        <w:jc w:val="center"/>
        <w:rPr>
          <w:b/>
          <w:i/>
          <w:sz w:val="16"/>
          <w:szCs w:val="16"/>
        </w:rPr>
      </w:pPr>
    </w:p>
    <w:p w:rsidR="00C545CC" w:rsidRDefault="00C545CC" w:rsidP="006554D9">
      <w:pPr>
        <w:pStyle w:val="a3"/>
        <w:spacing w:after="240" w:afterAutospacing="0"/>
        <w:ind w:left="1080"/>
        <w:jc w:val="center"/>
        <w:rPr>
          <w:b/>
          <w:i/>
          <w:sz w:val="16"/>
          <w:szCs w:val="16"/>
        </w:rPr>
      </w:pPr>
    </w:p>
    <w:p w:rsidR="00C545CC" w:rsidRDefault="00C545CC" w:rsidP="006554D9">
      <w:pPr>
        <w:pStyle w:val="a3"/>
        <w:spacing w:after="240" w:afterAutospacing="0"/>
        <w:ind w:left="1080"/>
        <w:jc w:val="center"/>
        <w:rPr>
          <w:b/>
          <w:i/>
          <w:sz w:val="16"/>
          <w:szCs w:val="16"/>
        </w:rPr>
      </w:pPr>
    </w:p>
    <w:p w:rsidR="009308D0" w:rsidRDefault="009308D0" w:rsidP="006554D9">
      <w:pPr>
        <w:pStyle w:val="a3"/>
        <w:spacing w:after="240" w:afterAutospacing="0"/>
        <w:ind w:left="1080"/>
        <w:jc w:val="center"/>
        <w:rPr>
          <w:b/>
          <w:i/>
          <w:sz w:val="16"/>
          <w:szCs w:val="16"/>
        </w:rPr>
      </w:pPr>
    </w:p>
    <w:p w:rsidR="006554D9" w:rsidRPr="00FB084F" w:rsidRDefault="006554D9" w:rsidP="009308D0">
      <w:pPr>
        <w:pStyle w:val="a3"/>
        <w:spacing w:after="240" w:afterAutospacing="0"/>
        <w:ind w:left="1077"/>
        <w:contextualSpacing/>
        <w:jc w:val="center"/>
        <w:rPr>
          <w:b/>
          <w:i/>
          <w:sz w:val="16"/>
          <w:szCs w:val="16"/>
        </w:rPr>
      </w:pPr>
      <w:r w:rsidRPr="00FB084F">
        <w:rPr>
          <w:b/>
          <w:i/>
          <w:sz w:val="16"/>
          <w:szCs w:val="16"/>
        </w:rPr>
        <w:t>Министерство промышленности и торговли  Тверской  области</w:t>
      </w:r>
    </w:p>
    <w:p w:rsidR="0027340D" w:rsidRPr="00FB084F" w:rsidRDefault="0027340D" w:rsidP="009308D0">
      <w:pPr>
        <w:pStyle w:val="a3"/>
        <w:spacing w:after="240" w:afterAutospacing="0"/>
        <w:ind w:left="1077"/>
        <w:contextualSpacing/>
        <w:jc w:val="center"/>
        <w:rPr>
          <w:b/>
          <w:i/>
          <w:sz w:val="16"/>
          <w:szCs w:val="16"/>
        </w:rPr>
      </w:pPr>
      <w:r w:rsidRPr="00FB084F">
        <w:rPr>
          <w:b/>
          <w:i/>
          <w:sz w:val="16"/>
          <w:szCs w:val="16"/>
        </w:rPr>
        <w:t xml:space="preserve">ГБПОУ «Тверской  колледж имени А.Н. Коняева»  </w:t>
      </w:r>
    </w:p>
    <w:p w:rsidR="009308D0" w:rsidRDefault="009308D0" w:rsidP="009308D0">
      <w:pPr>
        <w:pStyle w:val="a3"/>
        <w:spacing w:after="240" w:afterAutospacing="0"/>
        <w:ind w:left="1077"/>
        <w:contextualSpacing/>
        <w:jc w:val="center"/>
        <w:rPr>
          <w:b/>
          <w:sz w:val="16"/>
          <w:szCs w:val="16"/>
        </w:rPr>
      </w:pPr>
    </w:p>
    <w:p w:rsidR="00F55367" w:rsidRPr="00FB084F" w:rsidRDefault="0090176A" w:rsidP="009308D0">
      <w:pPr>
        <w:pStyle w:val="a3"/>
        <w:spacing w:after="240" w:afterAutospacing="0"/>
        <w:ind w:left="1077"/>
        <w:contextualSpacing/>
        <w:jc w:val="center"/>
        <w:rPr>
          <w:sz w:val="16"/>
          <w:szCs w:val="16"/>
        </w:rPr>
      </w:pPr>
      <w:r>
        <w:rPr>
          <w:b/>
          <w:sz w:val="16"/>
          <w:szCs w:val="16"/>
        </w:rPr>
        <w:t>202</w:t>
      </w:r>
      <w:r w:rsidR="00B76932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-202</w:t>
      </w:r>
      <w:r w:rsidR="00607F85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 xml:space="preserve">  учебный год</w:t>
      </w:r>
    </w:p>
    <w:p w:rsidR="0027340D" w:rsidRPr="00FB084F" w:rsidRDefault="0027340D" w:rsidP="0027340D">
      <w:pPr>
        <w:spacing w:before="100" w:after="24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B08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руппа  </w:t>
      </w:r>
      <w:r w:rsidR="009D7738" w:rsidRPr="00FB08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FB08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ЗТ</w:t>
      </w:r>
      <w:r w:rsidR="002C23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</w:t>
      </w:r>
      <w:r w:rsidR="005760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607F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(2-ЗТР9 и 1 –ЗТР 11)  </w:t>
      </w:r>
      <w:r w:rsidR="005760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2 курс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521"/>
        <w:gridCol w:w="2113"/>
        <w:gridCol w:w="708"/>
        <w:gridCol w:w="851"/>
        <w:gridCol w:w="709"/>
      </w:tblGrid>
      <w:tr w:rsidR="009F2F4D" w:rsidRPr="00607F85" w:rsidTr="00460D8D">
        <w:trPr>
          <w:cantSplit/>
          <w:trHeight w:val="734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after="240" w:line="240" w:lineRule="auto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7F8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№ </w:t>
            </w:r>
            <w:r w:rsidRPr="00607F85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п.п</w:t>
            </w: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7F85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дисциплины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pStyle w:val="a3"/>
              <w:spacing w:beforeAutospacing="0" w:after="240" w:afterAutospacing="0"/>
              <w:contextualSpacing/>
              <w:jc w:val="both"/>
              <w:rPr>
                <w:sz w:val="12"/>
                <w:szCs w:val="12"/>
              </w:rPr>
            </w:pPr>
            <w:r w:rsidRPr="00607F85">
              <w:rPr>
                <w:sz w:val="12"/>
                <w:szCs w:val="12"/>
              </w:rPr>
              <w:t xml:space="preserve">Кол-во часов </w:t>
            </w:r>
          </w:p>
          <w:p w:rsidR="009F2F4D" w:rsidRPr="00607F85" w:rsidRDefault="009F2F4D" w:rsidP="00460D8D">
            <w:pPr>
              <w:spacing w:before="10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7F85">
              <w:rPr>
                <w:sz w:val="12"/>
                <w:szCs w:val="12"/>
              </w:rPr>
              <w:t>Общее/ауд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607F85" w:rsidRDefault="009F2F4D" w:rsidP="00460D8D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7F85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. контр.рабо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7F85">
              <w:rPr>
                <w:rFonts w:ascii="Times New Roman" w:eastAsia="Times New Roman" w:hAnsi="Times New Roman" w:cs="Times New Roman"/>
                <w:sz w:val="12"/>
                <w:szCs w:val="12"/>
              </w:rPr>
              <w:t>Экзамены ли зачеты</w:t>
            </w:r>
          </w:p>
        </w:tc>
      </w:tr>
      <w:tr w:rsidR="009F2F4D" w:rsidRPr="00607F85" w:rsidTr="00460D8D">
        <w:trPr>
          <w:trHeight w:val="314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607F85" w:rsidP="00607F85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F2F4D" w:rsidRPr="0060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F2F4D" w:rsidRPr="00607F85" w:rsidRDefault="009F2F4D" w:rsidP="00460D8D">
            <w:pPr>
              <w:spacing w:before="10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9F2F4D" w:rsidRPr="00607F85" w:rsidRDefault="009F2F4D" w:rsidP="00460D8D">
            <w:pPr>
              <w:spacing w:before="10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F2F4D" w:rsidRPr="00607F85" w:rsidRDefault="009F2F4D" w:rsidP="00460D8D">
            <w:pPr>
              <w:spacing w:before="100"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9F2F4D" w:rsidRPr="00607F85" w:rsidRDefault="009F2F4D" w:rsidP="00460D8D">
            <w:pPr>
              <w:spacing w:before="100"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2F4D" w:rsidRPr="00607F85" w:rsidTr="00460D8D">
        <w:trPr>
          <w:trHeight w:hRule="exact" w:val="238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ы     философии            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232076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Згурский  Юрий  Владимирович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607F85" w:rsidTr="00460D8D">
        <w:trPr>
          <w:trHeight w:hRule="exact" w:val="285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232076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Смирнова Ольга Сергеевна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607F85" w:rsidTr="00460D8D">
        <w:trPr>
          <w:trHeight w:hRule="exact" w:val="466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  <w:r w:rsidR="009C3705"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 профессиональной  деятельности 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удрявцева Лилия Ивано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607F85" w:rsidTr="00460D8D">
        <w:trPr>
          <w:trHeight w:hRule="exact" w:val="276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460D8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ихология </w:t>
            </w:r>
            <w:r w:rsidR="009F2F4D"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щения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232076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Смирнова Ольга Сергеевна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F57EF5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607F85" w:rsidTr="00460D8D">
        <w:trPr>
          <w:trHeight w:hRule="exact" w:val="295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ергиенко Нина  Анатолье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607F85" w:rsidTr="00460D8D">
        <w:trPr>
          <w:trHeight w:hRule="exact" w:val="284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Тулинова Юлия  Леонидо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607F85" w:rsidTr="00460D8D">
        <w:trPr>
          <w:trHeight w:hRule="exact" w:val="367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женерная  график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Шарапова  Людмила  Валерье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607F85" w:rsidTr="00460D8D">
        <w:trPr>
          <w:trHeight w:hRule="exact" w:val="308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ая  механик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233138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аранов  Владимир Викторович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607F85" w:rsidTr="00460D8D">
        <w:trPr>
          <w:trHeight w:hRule="exact" w:val="284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ротехника и электроника</w:t>
            </w:r>
          </w:p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аранов  Владимир Викторович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607F85" w:rsidTr="00460D8D">
        <w:trPr>
          <w:trHeight w:hRule="exact" w:val="275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аранов  Владимир Викторович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607F85" w:rsidTr="00460D8D">
        <w:trPr>
          <w:trHeight w:hRule="exact" w:val="255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рология,  стандартизация  и  сертификация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Дац  Вера  Александро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607F85" w:rsidTr="00460D8D">
        <w:trPr>
          <w:trHeight w:hRule="exact" w:val="556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вое  обеспечение  профессиональной  деятельности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Жоголева Ирина  Викторо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62EA" w:rsidRPr="00607F85" w:rsidTr="00460D8D">
        <w:trPr>
          <w:trHeight w:hRule="exact" w:val="556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2EA" w:rsidRPr="00607F85" w:rsidRDefault="00B762EA" w:rsidP="00460D8D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2EA" w:rsidRPr="00607F85" w:rsidRDefault="00B762EA" w:rsidP="00B762E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2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 культур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2EA" w:rsidRPr="00B762EA" w:rsidRDefault="00B762EA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Крупенина  Ольга  Станиславовна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2EA" w:rsidRPr="00607F85" w:rsidRDefault="00B762EA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2EA" w:rsidRPr="00607F85" w:rsidRDefault="00B762EA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2EA" w:rsidRPr="00607F85" w:rsidRDefault="00B762EA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607F85" w:rsidTr="00460D8D">
        <w:trPr>
          <w:trHeight w:hRule="exact" w:val="336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after="240" w:line="240" w:lineRule="auto"/>
              <w:ind w:left="360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607F85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F2F4D" w:rsidRPr="0060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607F85" w:rsidTr="00460D8D">
        <w:trPr>
          <w:trHeight w:hRule="exact" w:val="318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    философии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232076" w:rsidP="00460D8D"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Згурский  Юрий  Владимирович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5760E7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  <w:r w:rsidR="009F2F4D"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F57EF5"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607F85" w:rsidTr="00460D8D">
        <w:trPr>
          <w:trHeight w:hRule="exact" w:val="318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232076" w:rsidP="00460D8D"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мирнова Ольга Сергее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5760E7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  <w:r w:rsidR="009F2F4D"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F57EF5"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607F85" w:rsidTr="00460D8D">
        <w:trPr>
          <w:trHeight w:hRule="exact" w:val="476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C3705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 в  профессиональной  деятельности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удрявцева Лилия Ивано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5760E7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607F85" w:rsidTr="00460D8D">
        <w:trPr>
          <w:trHeight w:hRule="exact" w:val="318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ология  общения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232076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Смирнова Ольга Сергеевна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4472E8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</w:t>
            </w:r>
            <w:r w:rsidR="009F2F4D"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F57EF5"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607F85" w:rsidTr="00460D8D">
        <w:trPr>
          <w:trHeight w:hRule="exact" w:val="318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ергиенко Нина  Анатолье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4472E8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  <w:r w:rsidR="001B583B"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9F2F4D"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607F85" w:rsidTr="00460D8D">
        <w:trPr>
          <w:trHeight w:hRule="exact" w:val="318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Тулинова Юлия  Леонидо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4472E8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</w:t>
            </w:r>
            <w:r w:rsidR="009F2F4D" w:rsidRPr="00607F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r w:rsidR="00F57EF5" w:rsidRPr="00607F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З</w:t>
            </w:r>
          </w:p>
        </w:tc>
      </w:tr>
      <w:tr w:rsidR="009F2F4D" w:rsidRPr="00607F85" w:rsidTr="00460D8D">
        <w:trPr>
          <w:trHeight w:hRule="exact" w:val="318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женерная  график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Шарапова  Людмила  Валерье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4472E8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7</w:t>
            </w:r>
            <w:r w:rsidR="009F2F4D" w:rsidRPr="00607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607F85" w:rsidTr="00460D8D">
        <w:trPr>
          <w:trHeight w:hRule="exact" w:val="294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ая  механик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233138" w:rsidP="00460D8D"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аранов  Владимир Викторович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607F85" w:rsidTr="00460D8D">
        <w:trPr>
          <w:trHeight w:hRule="exact" w:val="270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ротехника и электроника</w:t>
            </w:r>
          </w:p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аранов  Владимир Викторович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607F85" w:rsidTr="00460D8D">
        <w:trPr>
          <w:trHeight w:hRule="exact" w:val="288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аранов  Владимир Викторович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607F85" w:rsidTr="00460D8D">
        <w:trPr>
          <w:trHeight w:hRule="exact" w:val="502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рология,  стандартизация  и  сертификация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Дац  Вера  Александро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4472E8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</w:t>
            </w:r>
            <w:r w:rsidR="009F2F4D"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З</w:t>
            </w:r>
          </w:p>
        </w:tc>
      </w:tr>
      <w:tr w:rsidR="009F2F4D" w:rsidRPr="00607F85" w:rsidTr="00460D8D">
        <w:trPr>
          <w:trHeight w:hRule="exact" w:val="502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ла безопасности дорожного  движения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F55367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Голубева Наталия  Владимиро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607F85" w:rsidTr="00460D8D">
        <w:trPr>
          <w:trHeight w:hRule="exact" w:val="502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вое  обеспечение  профессиональной  деятельности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Жоголева Ирина  Викторо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FB084F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  <w:r w:rsidR="009F2F4D"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F57EF5"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460D8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</w:tbl>
    <w:p w:rsidR="0027340D" w:rsidRPr="00607F85" w:rsidRDefault="00460D8D" w:rsidP="0027340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07F85">
        <w:rPr>
          <w:rFonts w:ascii="Times New Roman" w:eastAsia="Times New Roman" w:hAnsi="Times New Roman" w:cs="Times New Roman"/>
          <w:sz w:val="16"/>
          <w:szCs w:val="16"/>
        </w:rPr>
        <w:br w:type="textWrapping" w:clear="all"/>
      </w:r>
      <w:r w:rsidR="0027340D" w:rsidRPr="00607F8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</w:t>
      </w:r>
    </w:p>
    <w:p w:rsidR="0027340D" w:rsidRPr="00607F85" w:rsidRDefault="0027340D" w:rsidP="0027340D">
      <w:pPr>
        <w:pStyle w:val="a3"/>
        <w:spacing w:after="240" w:afterAutospacing="0"/>
        <w:ind w:left="-180"/>
        <w:jc w:val="center"/>
        <w:rPr>
          <w:sz w:val="16"/>
          <w:szCs w:val="16"/>
        </w:rPr>
      </w:pPr>
      <w:r w:rsidRPr="00607F85">
        <w:rPr>
          <w:sz w:val="16"/>
          <w:szCs w:val="16"/>
        </w:rPr>
        <w:t>Зав. отделением                                                                                           Н.А. Сергиенко</w:t>
      </w:r>
    </w:p>
    <w:p w:rsidR="0027340D" w:rsidRPr="00607F85" w:rsidRDefault="0027340D" w:rsidP="0027340D">
      <w:pPr>
        <w:pStyle w:val="a3"/>
        <w:spacing w:after="240" w:afterAutospacing="0"/>
        <w:ind w:left="-180"/>
        <w:jc w:val="center"/>
        <w:rPr>
          <w:sz w:val="16"/>
          <w:szCs w:val="16"/>
        </w:rPr>
      </w:pPr>
    </w:p>
    <w:p w:rsidR="00D61DF8" w:rsidRDefault="00D61DF8" w:rsidP="0027340D">
      <w:pPr>
        <w:pStyle w:val="a3"/>
        <w:spacing w:after="240" w:afterAutospacing="0"/>
        <w:ind w:left="-180"/>
        <w:jc w:val="center"/>
        <w:rPr>
          <w:color w:val="FF0000"/>
          <w:sz w:val="16"/>
          <w:szCs w:val="16"/>
        </w:rPr>
      </w:pPr>
    </w:p>
    <w:p w:rsidR="009308D0" w:rsidRDefault="009308D0" w:rsidP="0027340D">
      <w:pPr>
        <w:pStyle w:val="a3"/>
        <w:spacing w:after="240" w:afterAutospacing="0"/>
        <w:ind w:left="-180"/>
        <w:jc w:val="center"/>
        <w:rPr>
          <w:color w:val="FF0000"/>
          <w:sz w:val="16"/>
          <w:szCs w:val="16"/>
        </w:rPr>
      </w:pPr>
    </w:p>
    <w:p w:rsidR="009308D0" w:rsidRDefault="009308D0" w:rsidP="0027340D">
      <w:pPr>
        <w:pStyle w:val="a3"/>
        <w:spacing w:after="240" w:afterAutospacing="0"/>
        <w:ind w:left="-180"/>
        <w:jc w:val="center"/>
        <w:rPr>
          <w:color w:val="FF0000"/>
          <w:sz w:val="16"/>
          <w:szCs w:val="16"/>
        </w:rPr>
      </w:pPr>
    </w:p>
    <w:p w:rsidR="009308D0" w:rsidRDefault="009308D0" w:rsidP="0027340D">
      <w:pPr>
        <w:pStyle w:val="a3"/>
        <w:spacing w:after="240" w:afterAutospacing="0"/>
        <w:ind w:left="-180"/>
        <w:jc w:val="center"/>
        <w:rPr>
          <w:color w:val="FF0000"/>
          <w:sz w:val="16"/>
          <w:szCs w:val="16"/>
        </w:rPr>
      </w:pPr>
    </w:p>
    <w:p w:rsidR="009308D0" w:rsidRPr="00F57EF5" w:rsidRDefault="009308D0" w:rsidP="0027340D">
      <w:pPr>
        <w:pStyle w:val="a3"/>
        <w:spacing w:after="240" w:afterAutospacing="0"/>
        <w:ind w:left="-180"/>
        <w:jc w:val="center"/>
        <w:rPr>
          <w:color w:val="FF0000"/>
          <w:sz w:val="16"/>
          <w:szCs w:val="16"/>
        </w:rPr>
      </w:pPr>
    </w:p>
    <w:p w:rsidR="00D61DF8" w:rsidRDefault="00D61DF8" w:rsidP="0027340D">
      <w:pPr>
        <w:pStyle w:val="a3"/>
        <w:spacing w:after="240" w:afterAutospacing="0"/>
        <w:ind w:left="-180"/>
        <w:jc w:val="center"/>
        <w:rPr>
          <w:color w:val="FF0000"/>
          <w:sz w:val="16"/>
          <w:szCs w:val="16"/>
        </w:rPr>
      </w:pPr>
    </w:p>
    <w:p w:rsidR="006554D9" w:rsidRPr="00607F85" w:rsidRDefault="006554D9" w:rsidP="005047A1">
      <w:pPr>
        <w:pStyle w:val="a3"/>
        <w:spacing w:after="240" w:afterAutospacing="0"/>
        <w:ind w:left="1077"/>
        <w:contextualSpacing/>
        <w:jc w:val="center"/>
        <w:rPr>
          <w:b/>
          <w:sz w:val="16"/>
          <w:szCs w:val="16"/>
        </w:rPr>
      </w:pPr>
      <w:r w:rsidRPr="00607F85">
        <w:rPr>
          <w:b/>
          <w:sz w:val="16"/>
          <w:szCs w:val="16"/>
        </w:rPr>
        <w:t>Министерство промышленности и торговли  Тверской  области</w:t>
      </w:r>
    </w:p>
    <w:p w:rsidR="00B3091F" w:rsidRPr="00607F85" w:rsidRDefault="00B3091F" w:rsidP="005047A1">
      <w:pPr>
        <w:pStyle w:val="a3"/>
        <w:spacing w:after="240" w:afterAutospacing="0"/>
        <w:ind w:left="1077"/>
        <w:contextualSpacing/>
        <w:jc w:val="center"/>
        <w:rPr>
          <w:b/>
          <w:sz w:val="16"/>
          <w:szCs w:val="16"/>
        </w:rPr>
      </w:pPr>
      <w:r w:rsidRPr="00607F85">
        <w:rPr>
          <w:b/>
          <w:sz w:val="16"/>
          <w:szCs w:val="16"/>
        </w:rPr>
        <w:t>ГБПОУ «Тверской  колледж имени А.Н. Коняева»</w:t>
      </w:r>
      <w:r w:rsidR="00E03D64" w:rsidRPr="00607F85">
        <w:rPr>
          <w:b/>
          <w:sz w:val="16"/>
          <w:szCs w:val="16"/>
        </w:rPr>
        <w:t xml:space="preserve"> </w:t>
      </w:r>
      <w:r w:rsidR="00FD0ABE" w:rsidRPr="00607F85">
        <w:rPr>
          <w:b/>
          <w:sz w:val="16"/>
          <w:szCs w:val="16"/>
        </w:rPr>
        <w:t xml:space="preserve"> </w:t>
      </w:r>
    </w:p>
    <w:p w:rsidR="005047A1" w:rsidRPr="00607F85" w:rsidRDefault="005047A1" w:rsidP="005047A1">
      <w:pPr>
        <w:pStyle w:val="a3"/>
        <w:spacing w:after="240" w:afterAutospacing="0"/>
        <w:ind w:left="1077"/>
        <w:contextualSpacing/>
        <w:jc w:val="center"/>
        <w:rPr>
          <w:b/>
          <w:sz w:val="28"/>
          <w:szCs w:val="28"/>
          <w:u w:val="single"/>
        </w:rPr>
      </w:pPr>
    </w:p>
    <w:p w:rsidR="005047A1" w:rsidRPr="00607F85" w:rsidRDefault="00F55367" w:rsidP="005047A1">
      <w:pPr>
        <w:pStyle w:val="a3"/>
        <w:spacing w:after="240" w:afterAutospacing="0"/>
        <w:ind w:left="1077"/>
        <w:contextualSpacing/>
        <w:jc w:val="center"/>
        <w:rPr>
          <w:b/>
          <w:sz w:val="16"/>
          <w:szCs w:val="16"/>
        </w:rPr>
      </w:pPr>
      <w:r w:rsidRPr="00607F85">
        <w:rPr>
          <w:b/>
          <w:sz w:val="28"/>
          <w:szCs w:val="28"/>
          <w:u w:val="single"/>
        </w:rPr>
        <w:t>Группа 2</w:t>
      </w:r>
      <w:r w:rsidR="00FD0ABE" w:rsidRPr="00607F85">
        <w:rPr>
          <w:b/>
          <w:sz w:val="28"/>
          <w:szCs w:val="28"/>
          <w:u w:val="single"/>
        </w:rPr>
        <w:t>-зТ</w:t>
      </w:r>
      <w:r w:rsidR="00E065BF" w:rsidRPr="00607F85">
        <w:rPr>
          <w:b/>
          <w:sz w:val="28"/>
          <w:szCs w:val="28"/>
          <w:u w:val="single"/>
        </w:rPr>
        <w:t>Р</w:t>
      </w:r>
      <w:r w:rsidR="009308D0">
        <w:rPr>
          <w:b/>
          <w:sz w:val="28"/>
          <w:szCs w:val="28"/>
          <w:u w:val="single"/>
        </w:rPr>
        <w:t xml:space="preserve"> (3-ЗТР-9 и 2-ЗТР11)</w:t>
      </w:r>
      <w:r w:rsidR="00E82929" w:rsidRPr="00607F85">
        <w:rPr>
          <w:b/>
          <w:sz w:val="28"/>
          <w:szCs w:val="28"/>
          <w:u w:val="single"/>
        </w:rPr>
        <w:t xml:space="preserve"> (3 курс)</w:t>
      </w:r>
      <w:r w:rsidR="005047A1" w:rsidRPr="00607F85">
        <w:rPr>
          <w:b/>
          <w:sz w:val="16"/>
          <w:szCs w:val="16"/>
        </w:rPr>
        <w:t xml:space="preserve"> </w:t>
      </w:r>
    </w:p>
    <w:p w:rsidR="00607F85" w:rsidRPr="00607F85" w:rsidRDefault="00607F85" w:rsidP="005047A1">
      <w:pPr>
        <w:pStyle w:val="a3"/>
        <w:spacing w:after="240" w:afterAutospacing="0"/>
        <w:ind w:left="1077"/>
        <w:contextualSpacing/>
        <w:jc w:val="center"/>
        <w:rPr>
          <w:b/>
          <w:sz w:val="16"/>
          <w:szCs w:val="16"/>
        </w:rPr>
      </w:pPr>
    </w:p>
    <w:p w:rsidR="005047A1" w:rsidRPr="00607F85" w:rsidRDefault="005047A1" w:rsidP="005047A1">
      <w:pPr>
        <w:pStyle w:val="a3"/>
        <w:spacing w:after="240" w:afterAutospacing="0"/>
        <w:ind w:left="1077"/>
        <w:contextualSpacing/>
        <w:jc w:val="center"/>
        <w:rPr>
          <w:b/>
          <w:sz w:val="16"/>
          <w:szCs w:val="16"/>
        </w:rPr>
      </w:pPr>
      <w:r w:rsidRPr="00607F85">
        <w:rPr>
          <w:b/>
          <w:sz w:val="16"/>
          <w:szCs w:val="16"/>
        </w:rPr>
        <w:t>202</w:t>
      </w:r>
      <w:r w:rsidR="00607F85" w:rsidRPr="00607F85">
        <w:rPr>
          <w:b/>
          <w:sz w:val="16"/>
          <w:szCs w:val="16"/>
        </w:rPr>
        <w:t>3</w:t>
      </w:r>
      <w:r w:rsidRPr="00607F85">
        <w:rPr>
          <w:b/>
          <w:sz w:val="16"/>
          <w:szCs w:val="16"/>
        </w:rPr>
        <w:t>-202</w:t>
      </w:r>
      <w:r w:rsidR="00607F85" w:rsidRPr="00607F85">
        <w:rPr>
          <w:b/>
          <w:sz w:val="16"/>
          <w:szCs w:val="16"/>
        </w:rPr>
        <w:t>4</w:t>
      </w:r>
      <w:r w:rsidRPr="00607F85">
        <w:rPr>
          <w:b/>
          <w:sz w:val="16"/>
          <w:szCs w:val="16"/>
        </w:rPr>
        <w:t xml:space="preserve"> учебный год</w:t>
      </w:r>
    </w:p>
    <w:p w:rsidR="00607F85" w:rsidRPr="00607F85" w:rsidRDefault="00607F85" w:rsidP="005047A1">
      <w:pPr>
        <w:pStyle w:val="a3"/>
        <w:spacing w:after="240" w:afterAutospacing="0"/>
        <w:ind w:left="1077"/>
        <w:contextualSpacing/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706"/>
        <w:gridCol w:w="2172"/>
        <w:gridCol w:w="805"/>
        <w:gridCol w:w="769"/>
        <w:gridCol w:w="708"/>
      </w:tblGrid>
      <w:tr w:rsidR="009F2F4D" w:rsidRPr="00607F85" w:rsidTr="00597314">
        <w:trPr>
          <w:trHeight w:val="560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FD0ABE">
            <w:pPr>
              <w:pStyle w:val="a3"/>
              <w:spacing w:after="240" w:afterAutospacing="0"/>
              <w:jc w:val="center"/>
              <w:rPr>
                <w:sz w:val="12"/>
                <w:szCs w:val="12"/>
              </w:rPr>
            </w:pPr>
            <w:r w:rsidRPr="00607F85">
              <w:rPr>
                <w:sz w:val="12"/>
                <w:szCs w:val="12"/>
              </w:rPr>
              <w:t xml:space="preserve">№ </w:t>
            </w:r>
            <w:r w:rsidRPr="00607F85">
              <w:rPr>
                <w:sz w:val="12"/>
                <w:szCs w:val="12"/>
              </w:rPr>
              <w:br/>
              <w:t>п.п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FD0ABE">
            <w:pPr>
              <w:pStyle w:val="a3"/>
              <w:spacing w:after="240" w:afterAutospacing="0"/>
              <w:contextualSpacing/>
              <w:jc w:val="center"/>
              <w:rPr>
                <w:sz w:val="12"/>
                <w:szCs w:val="12"/>
              </w:rPr>
            </w:pPr>
            <w:r w:rsidRPr="00607F85">
              <w:rPr>
                <w:sz w:val="12"/>
                <w:szCs w:val="12"/>
              </w:rPr>
              <w:t>Наименование дисциплины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2F4D" w:rsidRPr="00607F85" w:rsidRDefault="009F2F4D" w:rsidP="00556C9B">
            <w:pPr>
              <w:pStyle w:val="a3"/>
              <w:spacing w:after="240" w:afterAutospacing="0"/>
              <w:contextualSpacing/>
              <w:jc w:val="both"/>
              <w:rPr>
                <w:sz w:val="20"/>
                <w:szCs w:val="20"/>
              </w:rPr>
            </w:pPr>
            <w:r w:rsidRPr="00607F85">
              <w:rPr>
                <w:sz w:val="20"/>
                <w:szCs w:val="20"/>
              </w:rPr>
              <w:t>Преподаватели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556C9B">
            <w:pPr>
              <w:pStyle w:val="a3"/>
              <w:spacing w:after="240" w:afterAutospacing="0"/>
              <w:contextualSpacing/>
              <w:jc w:val="both"/>
              <w:rPr>
                <w:sz w:val="12"/>
                <w:szCs w:val="12"/>
              </w:rPr>
            </w:pPr>
            <w:r w:rsidRPr="00607F85">
              <w:rPr>
                <w:sz w:val="12"/>
                <w:szCs w:val="12"/>
              </w:rPr>
              <w:t xml:space="preserve">Кол-во часов </w:t>
            </w:r>
          </w:p>
          <w:p w:rsidR="009F2F4D" w:rsidRPr="00607F85" w:rsidRDefault="009F2F4D" w:rsidP="00556C9B">
            <w:pPr>
              <w:pStyle w:val="a3"/>
              <w:spacing w:after="240" w:afterAutospacing="0"/>
              <w:contextualSpacing/>
              <w:jc w:val="both"/>
              <w:rPr>
                <w:sz w:val="12"/>
                <w:szCs w:val="12"/>
              </w:rPr>
            </w:pPr>
            <w:r w:rsidRPr="00607F85">
              <w:rPr>
                <w:sz w:val="12"/>
                <w:szCs w:val="12"/>
              </w:rPr>
              <w:t>Общее/ауд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2F4D" w:rsidRPr="00607F85" w:rsidRDefault="009F2F4D" w:rsidP="00556C9B">
            <w:pPr>
              <w:pStyle w:val="a3"/>
              <w:contextualSpacing/>
              <w:jc w:val="center"/>
              <w:rPr>
                <w:sz w:val="12"/>
                <w:szCs w:val="12"/>
              </w:rPr>
            </w:pPr>
            <w:r w:rsidRPr="00607F85">
              <w:rPr>
                <w:sz w:val="12"/>
                <w:szCs w:val="12"/>
              </w:rPr>
              <w:t>Кол-во контрольных рабо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556C9B">
            <w:pPr>
              <w:pStyle w:val="a3"/>
              <w:contextualSpacing/>
              <w:jc w:val="center"/>
              <w:rPr>
                <w:sz w:val="12"/>
                <w:szCs w:val="12"/>
              </w:rPr>
            </w:pPr>
            <w:r w:rsidRPr="00607F85">
              <w:rPr>
                <w:sz w:val="12"/>
                <w:szCs w:val="12"/>
              </w:rPr>
              <w:t>Экзамены или ДЗ</w:t>
            </w:r>
          </w:p>
        </w:tc>
      </w:tr>
      <w:tr w:rsidR="009F2F4D" w:rsidRPr="00607F85" w:rsidTr="00597314">
        <w:trPr>
          <w:trHeight w:val="238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1D1022">
            <w:pPr>
              <w:pStyle w:val="a3"/>
              <w:spacing w:after="24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607F85" w:rsidP="0038775C">
            <w:pPr>
              <w:pStyle w:val="a3"/>
              <w:spacing w:after="240" w:afterAutospacing="0"/>
              <w:jc w:val="center"/>
              <w:rPr>
                <w:b/>
              </w:rPr>
            </w:pPr>
            <w:r w:rsidRPr="00607F85">
              <w:rPr>
                <w:b/>
              </w:rPr>
              <w:t>3</w:t>
            </w:r>
            <w:r w:rsidR="009F2F4D" w:rsidRPr="00607F85">
              <w:rPr>
                <w:b/>
              </w:rPr>
              <w:t xml:space="preserve"> СЕМЕСТР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9F2F4D" w:rsidRPr="00607F85" w:rsidRDefault="009F2F4D" w:rsidP="00FD0ABE">
            <w:pPr>
              <w:pStyle w:val="a3"/>
              <w:spacing w:after="240" w:afterAutospacing="0"/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9F2F4D" w:rsidRPr="00607F85" w:rsidRDefault="009F2F4D" w:rsidP="00FD0ABE">
            <w:pPr>
              <w:pStyle w:val="a3"/>
              <w:spacing w:after="240" w:afterAutospacing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9F2F4D" w:rsidRPr="00607F85" w:rsidRDefault="009F2F4D" w:rsidP="00FD0ABE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9F2F4D" w:rsidRPr="00607F85" w:rsidRDefault="009F2F4D" w:rsidP="001D1022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F2F4D" w:rsidRPr="00607F85" w:rsidTr="00597314">
        <w:trPr>
          <w:trHeight w:hRule="exact" w:val="334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1D1022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7849CA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607F85">
              <w:rPr>
                <w:b/>
                <w:sz w:val="20"/>
                <w:szCs w:val="20"/>
              </w:rPr>
              <w:t>Техническая  механика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B762EA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Баранов  Владимир  Викторович 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E065BF" w:rsidP="00E065BF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07F85">
              <w:rPr>
                <w:b/>
                <w:sz w:val="20"/>
                <w:szCs w:val="20"/>
              </w:rPr>
              <w:t>166</w:t>
            </w:r>
            <w:r w:rsidR="009F2F4D" w:rsidRPr="00607F85"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07F85">
              <w:rPr>
                <w:b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07F85">
              <w:rPr>
                <w:b/>
                <w:sz w:val="20"/>
                <w:szCs w:val="20"/>
              </w:rPr>
              <w:t>ЭКЗ</w:t>
            </w:r>
          </w:p>
          <w:p w:rsidR="009F2F4D" w:rsidRPr="00607F85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07F85">
              <w:rPr>
                <w:b/>
                <w:sz w:val="20"/>
                <w:szCs w:val="20"/>
              </w:rPr>
              <w:t>д</w:t>
            </w:r>
          </w:p>
        </w:tc>
      </w:tr>
      <w:tr w:rsidR="009F2F4D" w:rsidRPr="00607F85" w:rsidTr="00597314">
        <w:trPr>
          <w:trHeight w:hRule="exact" w:val="269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7849CA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607F85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607F85">
              <w:rPr>
                <w:b/>
                <w:sz w:val="12"/>
                <w:szCs w:val="12"/>
              </w:rPr>
              <w:t>Кудрявцева Лилия Ивановна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07F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BD22E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607F85" w:rsidTr="00597314">
        <w:trPr>
          <w:trHeight w:hRule="exact" w:val="340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7849CA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607F85">
              <w:rPr>
                <w:b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607F85">
              <w:rPr>
                <w:b/>
                <w:sz w:val="12"/>
                <w:szCs w:val="12"/>
              </w:rPr>
              <w:t>Баранов  Владимир Виктор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E065BF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07F85">
              <w:rPr>
                <w:b/>
                <w:sz w:val="20"/>
                <w:szCs w:val="20"/>
              </w:rPr>
              <w:t>149</w:t>
            </w:r>
            <w:r w:rsidR="009F2F4D" w:rsidRPr="00607F85"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07F85">
              <w:rPr>
                <w:b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07F85">
              <w:rPr>
                <w:b/>
                <w:sz w:val="20"/>
                <w:szCs w:val="20"/>
              </w:rPr>
              <w:t>ЭКЗ</w:t>
            </w:r>
          </w:p>
        </w:tc>
      </w:tr>
      <w:tr w:rsidR="009F2F4D" w:rsidRPr="00607F85" w:rsidTr="00597314">
        <w:trPr>
          <w:trHeight w:hRule="exact" w:val="282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7849CA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607F85">
              <w:rPr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607F85">
              <w:rPr>
                <w:b/>
                <w:sz w:val="12"/>
                <w:szCs w:val="12"/>
              </w:rPr>
              <w:t>Баранов  Владимир Виктор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FB084F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07F85">
              <w:rPr>
                <w:b/>
                <w:sz w:val="20"/>
                <w:szCs w:val="20"/>
              </w:rPr>
              <w:t>1</w:t>
            </w:r>
            <w:r w:rsidR="00E065BF" w:rsidRPr="00607F85">
              <w:rPr>
                <w:b/>
                <w:sz w:val="20"/>
                <w:szCs w:val="20"/>
              </w:rPr>
              <w:t>04</w:t>
            </w:r>
            <w:r w:rsidRPr="00607F85"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07F85">
              <w:rPr>
                <w:b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07F85">
              <w:rPr>
                <w:b/>
                <w:sz w:val="20"/>
                <w:szCs w:val="20"/>
              </w:rPr>
              <w:t>ЭКЗ</w:t>
            </w:r>
          </w:p>
        </w:tc>
      </w:tr>
      <w:tr w:rsidR="009F2F4D" w:rsidRPr="00671116" w:rsidTr="005F7843">
        <w:trPr>
          <w:trHeight w:hRule="exact" w:val="508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71116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71116" w:rsidRDefault="009F2F4D" w:rsidP="007849CA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671116">
              <w:rPr>
                <w:b/>
                <w:sz w:val="20"/>
                <w:szCs w:val="20"/>
              </w:rPr>
              <w:t>Правила безопасности дорожного  движения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71116" w:rsidRDefault="00F55367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671116">
              <w:rPr>
                <w:b/>
                <w:sz w:val="12"/>
                <w:szCs w:val="12"/>
              </w:rPr>
              <w:t>Голубева Наталия  Владимировна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71116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7111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71116" w:rsidRDefault="009F2F4D" w:rsidP="00816514">
            <w:pPr>
              <w:pStyle w:val="a3"/>
              <w:spacing w:after="240" w:afterAutospacing="0"/>
              <w:jc w:val="both"/>
              <w:rPr>
                <w:b/>
                <w:sz w:val="20"/>
                <w:szCs w:val="20"/>
              </w:rPr>
            </w:pPr>
            <w:r w:rsidRPr="00671116">
              <w:rPr>
                <w:b/>
                <w:sz w:val="10"/>
                <w:szCs w:val="10"/>
              </w:rPr>
              <w:t xml:space="preserve">Выдача  заданий ДКР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71116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671116" w:rsidTr="00597314">
        <w:trPr>
          <w:trHeight w:hRule="exact" w:val="287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71116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rFonts w:ascii="Helvetica, sans-serif" w:hAnsi="Helvetica, sans-serif"/>
                <w:i/>
                <w:iCs/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71116" w:rsidRDefault="009F2F4D" w:rsidP="007849CA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671116">
              <w:rPr>
                <w:b/>
                <w:sz w:val="20"/>
                <w:szCs w:val="20"/>
              </w:rPr>
              <w:t>Охрана   труда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71116" w:rsidRDefault="00F55367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671116">
              <w:rPr>
                <w:b/>
                <w:sz w:val="12"/>
                <w:szCs w:val="12"/>
              </w:rPr>
              <w:t>Голубева Наталия  Владимировна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71116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7111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71116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71116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671116" w:rsidTr="00597314">
        <w:trPr>
          <w:trHeight w:hRule="exact" w:val="276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71116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71116" w:rsidRDefault="009F2F4D" w:rsidP="007849CA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671116">
              <w:rPr>
                <w:b/>
                <w:sz w:val="20"/>
                <w:szCs w:val="20"/>
              </w:rPr>
              <w:t>Безопасность  жизнедеятельности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71116" w:rsidRDefault="009F2F4D" w:rsidP="0068726E">
            <w:pPr>
              <w:pStyle w:val="a3"/>
              <w:spacing w:after="240" w:afterAutospacing="0"/>
              <w:rPr>
                <w:b/>
                <w:sz w:val="12"/>
                <w:szCs w:val="12"/>
              </w:rPr>
            </w:pPr>
            <w:r w:rsidRPr="00671116">
              <w:rPr>
                <w:b/>
                <w:sz w:val="12"/>
                <w:szCs w:val="12"/>
              </w:rPr>
              <w:t>Згурский Юрий Владимир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71116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711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71116" w:rsidRDefault="009F2F4D" w:rsidP="00FD0A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71116" w:rsidRDefault="009F2F4D" w:rsidP="00FD0A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671116" w:rsidTr="00597314">
        <w:trPr>
          <w:trHeight w:hRule="exact" w:val="502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71116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71116" w:rsidRDefault="009F2F4D" w:rsidP="001D1022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671116">
              <w:rPr>
                <w:b/>
                <w:sz w:val="20"/>
                <w:szCs w:val="20"/>
              </w:rPr>
              <w:t>Информационные  технологии   в  профессиональной  деятельности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71116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671116">
              <w:rPr>
                <w:b/>
                <w:sz w:val="12"/>
                <w:szCs w:val="12"/>
              </w:rPr>
              <w:t>Девятова Елена  Владимировна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71116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7111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71116" w:rsidRDefault="009F2F4D" w:rsidP="00FD0ABE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71116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607F85" w:rsidTr="00597314">
        <w:trPr>
          <w:trHeight w:hRule="exact" w:val="292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F55367" w:rsidP="006E0AA3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607F85">
              <w:rPr>
                <w:b/>
                <w:sz w:val="20"/>
                <w:szCs w:val="20"/>
              </w:rPr>
              <w:t>Экологи</w:t>
            </w:r>
            <w:r w:rsidR="00D20B08" w:rsidRPr="00607F85">
              <w:rPr>
                <w:b/>
                <w:sz w:val="20"/>
                <w:szCs w:val="20"/>
              </w:rPr>
              <w:t>я</w:t>
            </w:r>
            <w:r w:rsidRPr="00607F85">
              <w:rPr>
                <w:b/>
                <w:sz w:val="20"/>
                <w:szCs w:val="20"/>
              </w:rPr>
              <w:t xml:space="preserve"> </w:t>
            </w:r>
          </w:p>
          <w:p w:rsidR="009F2F4D" w:rsidRPr="00607F85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  <w:p w:rsidR="009F2F4D" w:rsidRPr="00607F85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F55367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607F85">
              <w:rPr>
                <w:b/>
                <w:sz w:val="12"/>
                <w:szCs w:val="12"/>
              </w:rPr>
              <w:t>Зенюк Виктория  Андреевна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07F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07F85" w:rsidRDefault="009F2F4D" w:rsidP="00FD0ABE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07F85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671116" w:rsidTr="00597314">
        <w:trPr>
          <w:trHeight w:hRule="exact" w:val="283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71116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71116" w:rsidRDefault="009F2F4D" w:rsidP="00C84B74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671116">
              <w:rPr>
                <w:sz w:val="20"/>
                <w:szCs w:val="20"/>
              </w:rPr>
              <w:t>МДК.01.01  Устройство  автомобилей</w:t>
            </w:r>
          </w:p>
          <w:p w:rsidR="009F2F4D" w:rsidRPr="00671116" w:rsidRDefault="009F2F4D" w:rsidP="00C84B74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71116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671116">
              <w:rPr>
                <w:b/>
                <w:sz w:val="12"/>
                <w:szCs w:val="12"/>
              </w:rPr>
              <w:t>Нагловский  Дмитрий Авим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71116" w:rsidRDefault="009F2F4D" w:rsidP="00E065BF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71116">
              <w:rPr>
                <w:b/>
                <w:sz w:val="20"/>
                <w:szCs w:val="20"/>
              </w:rPr>
              <w:t>1</w:t>
            </w:r>
            <w:r w:rsidR="00E065BF" w:rsidRPr="0067111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671116" w:rsidRDefault="009F2F4D" w:rsidP="00FD0ABE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671116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D16DFC" w:rsidRPr="00671116" w:rsidTr="00597314">
        <w:trPr>
          <w:trHeight w:hRule="exact" w:val="454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671116" w:rsidRDefault="00D16DFC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671116" w:rsidRDefault="00D16DFC" w:rsidP="009C3705">
            <w:pPr>
              <w:pStyle w:val="a3"/>
              <w:spacing w:after="240" w:afterAutospacing="0"/>
              <w:rPr>
                <w:sz w:val="20"/>
                <w:szCs w:val="20"/>
              </w:rPr>
            </w:pPr>
            <w:r w:rsidRPr="00671116">
              <w:rPr>
                <w:sz w:val="20"/>
                <w:szCs w:val="20"/>
              </w:rPr>
              <w:t>МДК.01.02.Автомобильные эксплуатационные  материалы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FC" w:rsidRPr="00671116" w:rsidRDefault="00D16DFC" w:rsidP="009C3705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671116">
              <w:rPr>
                <w:b/>
                <w:sz w:val="12"/>
                <w:szCs w:val="12"/>
              </w:rPr>
              <w:t>Рыбаков Игорь Владимир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671116" w:rsidRDefault="00D16DFC" w:rsidP="009C370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7111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FC" w:rsidRPr="00671116" w:rsidRDefault="00D16DFC" w:rsidP="009C3705">
            <w:pPr>
              <w:jc w:val="center"/>
              <w:rPr>
                <w:b/>
                <w:sz w:val="20"/>
                <w:szCs w:val="20"/>
              </w:rPr>
            </w:pPr>
            <w:r w:rsidRPr="00671116">
              <w:rPr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671116" w:rsidRDefault="00D16DFC" w:rsidP="009C37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DFC" w:rsidRPr="00671116" w:rsidTr="00597314">
        <w:trPr>
          <w:trHeight w:hRule="exact" w:val="622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671116" w:rsidRDefault="00D16DFC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671116" w:rsidRDefault="00D16DFC" w:rsidP="00D16DFC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671116">
              <w:rPr>
                <w:sz w:val="20"/>
                <w:szCs w:val="20"/>
              </w:rPr>
              <w:t xml:space="preserve">МДК.01.03. Технологические процессы технического обслуживания и ремонта </w:t>
            </w:r>
            <w:r w:rsidR="00781B63" w:rsidRPr="00781B63">
              <w:rPr>
                <w:sz w:val="20"/>
                <w:szCs w:val="20"/>
              </w:rPr>
              <w:t xml:space="preserve"> </w:t>
            </w:r>
            <w:r w:rsidRPr="00671116">
              <w:rPr>
                <w:sz w:val="20"/>
                <w:szCs w:val="20"/>
              </w:rPr>
              <w:t xml:space="preserve">автомобилей 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FC" w:rsidRPr="00671116" w:rsidRDefault="00781B63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671116">
              <w:rPr>
                <w:b/>
                <w:sz w:val="12"/>
                <w:szCs w:val="12"/>
              </w:rPr>
              <w:t>Нагловский  Дмитрий Авим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671116" w:rsidRDefault="00D16DFC" w:rsidP="00E065BF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7111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FC" w:rsidRPr="00671116" w:rsidRDefault="005F7843" w:rsidP="005F7843">
            <w:pPr>
              <w:jc w:val="center"/>
            </w:pPr>
            <w:r w:rsidRPr="00671116">
              <w:rPr>
                <w:b/>
                <w:sz w:val="10"/>
                <w:szCs w:val="10"/>
              </w:rPr>
              <w:t xml:space="preserve">Выдача  заданий </w:t>
            </w:r>
            <w:r>
              <w:rPr>
                <w:b/>
                <w:sz w:val="10"/>
                <w:szCs w:val="10"/>
              </w:rPr>
              <w:t>на К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671116" w:rsidRDefault="00D16DFC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D16DFC" w:rsidRPr="00781B63" w:rsidTr="00597314">
        <w:trPr>
          <w:trHeight w:hRule="exact" w:val="454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781B63" w:rsidRDefault="00D16DFC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781B63" w:rsidRDefault="00D16DFC" w:rsidP="00D16DFC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781B63">
              <w:rPr>
                <w:sz w:val="20"/>
                <w:szCs w:val="20"/>
              </w:rPr>
              <w:t>МДК.01.04.</w:t>
            </w:r>
            <w:r w:rsidRPr="00781B63">
              <w:t xml:space="preserve"> </w:t>
            </w:r>
            <w:r w:rsidRPr="00781B63">
              <w:rPr>
                <w:sz w:val="20"/>
                <w:szCs w:val="20"/>
              </w:rPr>
              <w:t>Техническое обслуживание и ремонт автомобильных двигателей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FC" w:rsidRPr="00781B63" w:rsidRDefault="00DC02EC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781B63">
              <w:rPr>
                <w:b/>
                <w:sz w:val="12"/>
                <w:szCs w:val="12"/>
              </w:rPr>
              <w:t>Рыбаков Игорь Владимир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781B63" w:rsidRDefault="00D16DFC" w:rsidP="00E065BF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781B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FC" w:rsidRPr="00781B63" w:rsidRDefault="00D16DFC" w:rsidP="00FD0ABE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781B63" w:rsidRDefault="00D16DFC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D16DFC" w:rsidRPr="00781B63" w:rsidTr="00597314">
        <w:trPr>
          <w:trHeight w:hRule="exact" w:val="764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781B63" w:rsidRDefault="00D16DFC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781B63" w:rsidRDefault="00D16DFC" w:rsidP="00004BC8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781B63">
              <w:rPr>
                <w:sz w:val="20"/>
                <w:szCs w:val="20"/>
              </w:rPr>
              <w:t>МДК.01.05. Техническое обслуживание и ремонт электрооборудования и электронных систем автомобилей</w:t>
            </w:r>
          </w:p>
          <w:p w:rsidR="00D16DFC" w:rsidRPr="00781B63" w:rsidRDefault="00D16DFC" w:rsidP="006B3255">
            <w:pPr>
              <w:pStyle w:val="a3"/>
              <w:spacing w:after="240" w:afterAutospacing="0"/>
              <w:rPr>
                <w:sz w:val="20"/>
                <w:szCs w:val="20"/>
              </w:rPr>
            </w:pPr>
            <w:r w:rsidRPr="00781B63">
              <w:rPr>
                <w:sz w:val="20"/>
                <w:szCs w:val="20"/>
              </w:rPr>
              <w:t xml:space="preserve">                   </w:t>
            </w:r>
          </w:p>
          <w:p w:rsidR="00D16DFC" w:rsidRPr="00781B63" w:rsidRDefault="00D16DFC" w:rsidP="006B3255">
            <w:pPr>
              <w:pStyle w:val="a3"/>
              <w:spacing w:after="24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FC" w:rsidRPr="00781B63" w:rsidRDefault="00D16DFC" w:rsidP="006B3255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781B63">
              <w:rPr>
                <w:b/>
                <w:sz w:val="12"/>
                <w:szCs w:val="12"/>
              </w:rPr>
              <w:t>Рыбаков Игорь Владимир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781B63" w:rsidRDefault="00D16DFC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781B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FC" w:rsidRPr="00781B63" w:rsidRDefault="00D16DFC" w:rsidP="006B3255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781B63" w:rsidRDefault="00D16DFC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D16DFC" w:rsidRPr="00781B63" w:rsidTr="00597314">
        <w:trPr>
          <w:trHeight w:hRule="exact" w:val="494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781B63" w:rsidRDefault="00D16DFC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781B63" w:rsidRDefault="00D16DFC" w:rsidP="00004BC8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781B63">
              <w:rPr>
                <w:sz w:val="20"/>
                <w:szCs w:val="20"/>
              </w:rPr>
              <w:t>МДК.01.06.</w:t>
            </w:r>
            <w:r w:rsidRPr="00781B63">
              <w:t xml:space="preserve"> </w:t>
            </w:r>
            <w:r w:rsidRPr="00781B63">
              <w:rPr>
                <w:sz w:val="20"/>
                <w:szCs w:val="20"/>
              </w:rPr>
              <w:t>Техническое обслуживание и ремонт шасси автомобилей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FC" w:rsidRPr="00781B63" w:rsidRDefault="00781B63" w:rsidP="006B3255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781B63">
              <w:rPr>
                <w:b/>
                <w:sz w:val="12"/>
                <w:szCs w:val="12"/>
              </w:rPr>
              <w:t>Рыбаков Игорь Владимир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781B63" w:rsidRDefault="00D16DFC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781B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FC" w:rsidRPr="00781B63" w:rsidRDefault="00D16DFC" w:rsidP="006B3255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781B63" w:rsidRDefault="00D16DFC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D16DFC" w:rsidRPr="00781B63" w:rsidTr="00597314">
        <w:trPr>
          <w:trHeight w:hRule="exact" w:val="346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781B63" w:rsidRDefault="00D16DFC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781B63" w:rsidRDefault="00D16DFC" w:rsidP="00004BC8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781B63">
              <w:rPr>
                <w:sz w:val="20"/>
                <w:szCs w:val="20"/>
              </w:rPr>
              <w:t>МДК.01.07.</w:t>
            </w:r>
            <w:r w:rsidRPr="00781B63">
              <w:t xml:space="preserve"> </w:t>
            </w:r>
            <w:r w:rsidRPr="00781B63">
              <w:rPr>
                <w:sz w:val="20"/>
                <w:szCs w:val="20"/>
              </w:rPr>
              <w:t>Ремонт кузовов автомобилей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FC" w:rsidRPr="00781B63" w:rsidRDefault="00BE0DD7" w:rsidP="006B3255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671116">
              <w:rPr>
                <w:b/>
                <w:sz w:val="12"/>
                <w:szCs w:val="12"/>
              </w:rPr>
              <w:t>Нагловский  Дмитрий Авим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781B63" w:rsidRDefault="00D20B08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781B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FC" w:rsidRPr="00781B63" w:rsidRDefault="00D16DFC" w:rsidP="006B3255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781B63" w:rsidRDefault="00D16DFC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0133D" w:rsidRPr="00607F85" w:rsidTr="00597314">
        <w:trPr>
          <w:trHeight w:hRule="exact" w:val="558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607F85" w:rsidRDefault="0000133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color w:val="C00000"/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00133D" w:rsidP="00004BC8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781B63">
              <w:rPr>
                <w:sz w:val="20"/>
                <w:szCs w:val="20"/>
              </w:rPr>
              <w:t>МДК.03.01.  Особенности конструкций  автотранспортных  средств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33D" w:rsidRPr="00781B63" w:rsidRDefault="00781B63" w:rsidP="006B3255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781B63">
              <w:rPr>
                <w:b/>
                <w:sz w:val="12"/>
                <w:szCs w:val="12"/>
              </w:rPr>
              <w:t>Рыбаков Игорь Владимир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00133D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781B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33D" w:rsidRPr="00781B63" w:rsidRDefault="0000133D" w:rsidP="006B3255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00133D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781B63" w:rsidRPr="00607F85" w:rsidTr="00A62D6A">
        <w:trPr>
          <w:trHeight w:hRule="exact" w:val="584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B63" w:rsidRPr="00607F85" w:rsidRDefault="00781B63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color w:val="C00000"/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B63" w:rsidRPr="00781B63" w:rsidRDefault="00781B63" w:rsidP="00004BC8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781B63">
              <w:rPr>
                <w:sz w:val="20"/>
                <w:szCs w:val="20"/>
              </w:rPr>
              <w:t>МДК.03.02.</w:t>
            </w:r>
            <w:r w:rsidRPr="00781B63">
              <w:t xml:space="preserve"> </w:t>
            </w:r>
            <w:r w:rsidRPr="00781B63">
              <w:rPr>
                <w:sz w:val="20"/>
                <w:szCs w:val="20"/>
              </w:rPr>
              <w:t>Организация работ по модернизации автотранспортных средств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B63" w:rsidRPr="00781B63" w:rsidRDefault="00781B63">
            <w:r w:rsidRPr="00781B63">
              <w:rPr>
                <w:b/>
                <w:sz w:val="12"/>
                <w:szCs w:val="12"/>
              </w:rPr>
              <w:t>Рыбаков Игорь Владимир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B63" w:rsidRPr="00781B63" w:rsidRDefault="00781B63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781B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B63" w:rsidRPr="00781B63" w:rsidRDefault="00781B63" w:rsidP="006B3255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B63" w:rsidRPr="00781B63" w:rsidRDefault="00781B63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781B63" w:rsidRPr="00607F85" w:rsidTr="00A62D6A">
        <w:trPr>
          <w:trHeight w:hRule="exact" w:val="436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B63" w:rsidRPr="00607F85" w:rsidRDefault="00781B63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color w:val="C00000"/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B63" w:rsidRDefault="00781B63" w:rsidP="0000133D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781B63">
              <w:rPr>
                <w:sz w:val="20"/>
                <w:szCs w:val="20"/>
              </w:rPr>
              <w:t>МДК.03.03. Тюнинг   автомобилей</w:t>
            </w:r>
          </w:p>
          <w:p w:rsidR="00A62D6A" w:rsidRDefault="00A62D6A" w:rsidP="0000133D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</w:p>
          <w:p w:rsidR="00A62D6A" w:rsidRPr="00781B63" w:rsidRDefault="00A62D6A" w:rsidP="0000133D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B63" w:rsidRPr="00781B63" w:rsidRDefault="008B5962">
            <w:r w:rsidRPr="00781B63">
              <w:rPr>
                <w:b/>
                <w:sz w:val="12"/>
                <w:szCs w:val="12"/>
              </w:rPr>
              <w:t>Рыбаков Игорь Владимир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B63" w:rsidRPr="00781B63" w:rsidRDefault="00781B63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781B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B63" w:rsidRPr="00781B63" w:rsidRDefault="00781B63" w:rsidP="006B3255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B63" w:rsidRPr="00781B63" w:rsidRDefault="00781B63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0133D" w:rsidRPr="00781B63" w:rsidTr="00597314">
        <w:trPr>
          <w:trHeight w:hRule="exact" w:val="422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00133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00133D" w:rsidP="0000133D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781B63">
              <w:rPr>
                <w:sz w:val="20"/>
                <w:szCs w:val="20"/>
              </w:rPr>
              <w:t xml:space="preserve">МДК.03.04 Производственное оборудование 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33D" w:rsidRPr="00781B63" w:rsidRDefault="00781B63" w:rsidP="006B3255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781B63">
              <w:rPr>
                <w:b/>
                <w:sz w:val="12"/>
                <w:szCs w:val="12"/>
              </w:rPr>
              <w:t>Рыбаков Игорь Владимир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00133D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781B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33D" w:rsidRPr="00781B63" w:rsidRDefault="0000133D" w:rsidP="006B3255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00133D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8B5962" w:rsidRPr="00781B63" w:rsidTr="00597314">
        <w:trPr>
          <w:trHeight w:hRule="exact" w:val="422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5962" w:rsidRPr="00781B63" w:rsidRDefault="008B5962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5962" w:rsidRPr="00781B63" w:rsidRDefault="008B5962" w:rsidP="0000133D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962" w:rsidRPr="00781B63" w:rsidRDefault="008B5962" w:rsidP="006B3255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5962" w:rsidRPr="00781B63" w:rsidRDefault="008B5962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962" w:rsidRPr="00781B63" w:rsidRDefault="008B5962" w:rsidP="006B3255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5962" w:rsidRPr="00781B63" w:rsidRDefault="008B5962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D16DFC" w:rsidRPr="00607F85" w:rsidTr="00597314">
        <w:trPr>
          <w:trHeight w:hRule="exact" w:val="286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781B63" w:rsidRDefault="00D16DFC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781B63" w:rsidRDefault="00D16DFC" w:rsidP="00C84B74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781B63">
              <w:rPr>
                <w:b/>
                <w:sz w:val="20"/>
                <w:szCs w:val="20"/>
              </w:rPr>
              <w:t>УП.01. Производственная  практика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FC" w:rsidRPr="00781B63" w:rsidRDefault="00D16DFC" w:rsidP="004E0C3F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781B63" w:rsidRDefault="00D16DFC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6DFC" w:rsidRPr="00781B63" w:rsidRDefault="00D16DFC" w:rsidP="00FD0ABE">
            <w:pPr>
              <w:jc w:val="center"/>
              <w:rPr>
                <w:sz w:val="12"/>
                <w:szCs w:val="12"/>
              </w:rPr>
            </w:pPr>
            <w:r w:rsidRPr="00781B63">
              <w:rPr>
                <w:sz w:val="12"/>
                <w:szCs w:val="12"/>
              </w:rPr>
              <w:t>Выдача  заданий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6DFC" w:rsidRPr="00781B63" w:rsidRDefault="00D16DFC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0133D" w:rsidRPr="00607F85" w:rsidTr="00597314">
        <w:trPr>
          <w:trHeight w:hRule="exact" w:val="277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00133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00133D" w:rsidP="009C3705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781B63">
              <w:rPr>
                <w:b/>
                <w:sz w:val="20"/>
                <w:szCs w:val="20"/>
              </w:rPr>
              <w:t>ПП.01. Производственная  практика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33D" w:rsidRPr="00781B63" w:rsidRDefault="0000133D" w:rsidP="009C3705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00133D" w:rsidP="009C370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33D" w:rsidRPr="00781B63" w:rsidRDefault="0000133D" w:rsidP="009C3705">
            <w:pPr>
              <w:jc w:val="center"/>
              <w:rPr>
                <w:sz w:val="12"/>
                <w:szCs w:val="12"/>
              </w:rPr>
            </w:pPr>
            <w:r w:rsidRPr="00781B63">
              <w:rPr>
                <w:sz w:val="12"/>
                <w:szCs w:val="12"/>
              </w:rPr>
              <w:t>Выдача  заданий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00133D" w:rsidP="009C370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0133D" w:rsidRPr="00607F85" w:rsidTr="00597314">
        <w:trPr>
          <w:trHeight w:hRule="exact" w:val="281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00133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00133D" w:rsidP="009C3705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781B63">
              <w:rPr>
                <w:b/>
                <w:sz w:val="20"/>
                <w:szCs w:val="20"/>
              </w:rPr>
              <w:t>УП.03. Производственная  практика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33D" w:rsidRPr="00781B63" w:rsidRDefault="0000133D" w:rsidP="009C3705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00133D" w:rsidP="009C370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33D" w:rsidRPr="00781B63" w:rsidRDefault="0000133D" w:rsidP="009C3705">
            <w:pPr>
              <w:jc w:val="center"/>
              <w:rPr>
                <w:sz w:val="12"/>
                <w:szCs w:val="12"/>
              </w:rPr>
            </w:pPr>
            <w:r w:rsidRPr="00781B63">
              <w:rPr>
                <w:sz w:val="12"/>
                <w:szCs w:val="12"/>
              </w:rPr>
              <w:t>Выдача  заданий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00133D" w:rsidP="009C370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0133D" w:rsidRPr="00607F85" w:rsidTr="00597314">
        <w:trPr>
          <w:trHeight w:hRule="exact" w:val="285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00133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00133D" w:rsidP="0000133D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781B63">
              <w:rPr>
                <w:b/>
                <w:sz w:val="20"/>
                <w:szCs w:val="20"/>
              </w:rPr>
              <w:t>ПП.03. Производственная  практика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33D" w:rsidRPr="00781B63" w:rsidRDefault="0000133D" w:rsidP="009C3705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00133D" w:rsidP="009C370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33D" w:rsidRPr="00781B63" w:rsidRDefault="0000133D" w:rsidP="009C3705">
            <w:pPr>
              <w:jc w:val="center"/>
              <w:rPr>
                <w:sz w:val="12"/>
                <w:szCs w:val="12"/>
              </w:rPr>
            </w:pPr>
            <w:r w:rsidRPr="00781B63">
              <w:rPr>
                <w:sz w:val="12"/>
                <w:szCs w:val="12"/>
              </w:rPr>
              <w:t>Выдача  заданий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00133D" w:rsidP="009C370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0133D" w:rsidRPr="00607F85" w:rsidTr="00597314">
        <w:trPr>
          <w:trHeight w:hRule="exact" w:val="342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00133D" w:rsidP="001D1022">
            <w:pPr>
              <w:pStyle w:val="a3"/>
              <w:spacing w:after="240" w:afterAutospacing="0"/>
              <w:ind w:left="360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607F85" w:rsidP="0038775C">
            <w:pPr>
              <w:pStyle w:val="a3"/>
              <w:spacing w:after="240" w:afterAutospacing="0"/>
              <w:jc w:val="center"/>
              <w:rPr>
                <w:b/>
              </w:rPr>
            </w:pPr>
            <w:r w:rsidRPr="00781B63">
              <w:rPr>
                <w:b/>
              </w:rPr>
              <w:t xml:space="preserve">4 </w:t>
            </w:r>
            <w:r w:rsidR="0000133D" w:rsidRPr="00781B63">
              <w:rPr>
                <w:b/>
              </w:rPr>
              <w:t>СЕМЕСТР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33D" w:rsidRPr="00781B63" w:rsidRDefault="0000133D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00133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33D" w:rsidRPr="00781B63" w:rsidRDefault="0000133D" w:rsidP="00FD0ABE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781B63" w:rsidRDefault="0000133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0133D" w:rsidRPr="00671116" w:rsidTr="00597314">
        <w:trPr>
          <w:trHeight w:hRule="exact" w:val="265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8B5962" w:rsidRDefault="0000133D" w:rsidP="001D1022">
            <w:pPr>
              <w:pStyle w:val="a3"/>
              <w:spacing w:after="240" w:afterAutospacing="0"/>
              <w:rPr>
                <w:sz w:val="16"/>
                <w:szCs w:val="16"/>
                <w:highlight w:val="lightGray"/>
              </w:rPr>
            </w:pPr>
            <w:r w:rsidRPr="008B5962">
              <w:rPr>
                <w:sz w:val="16"/>
                <w:szCs w:val="16"/>
                <w:highlight w:val="lightGray"/>
              </w:rPr>
              <w:t xml:space="preserve">1. 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8B5962" w:rsidRDefault="0000133D" w:rsidP="007849CA">
            <w:pPr>
              <w:pStyle w:val="a3"/>
              <w:spacing w:after="240" w:afterAutospacing="0"/>
              <w:rPr>
                <w:b/>
                <w:sz w:val="20"/>
                <w:szCs w:val="20"/>
                <w:highlight w:val="lightGray"/>
              </w:rPr>
            </w:pPr>
            <w:r w:rsidRPr="008B5962">
              <w:rPr>
                <w:b/>
                <w:sz w:val="20"/>
                <w:szCs w:val="20"/>
                <w:highlight w:val="lightGray"/>
              </w:rPr>
              <w:t>Правила безопасности дорожного  движения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33D" w:rsidRPr="008B5962" w:rsidRDefault="0000133D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  <w:highlight w:val="lightGray"/>
              </w:rPr>
            </w:pPr>
            <w:r w:rsidRPr="008B5962">
              <w:rPr>
                <w:b/>
                <w:sz w:val="12"/>
                <w:szCs w:val="12"/>
                <w:highlight w:val="lightGray"/>
              </w:rPr>
              <w:t>Голубева Наталия  Владимировна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8B5962" w:rsidRDefault="0000133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8B5962">
              <w:rPr>
                <w:b/>
                <w:sz w:val="20"/>
                <w:szCs w:val="20"/>
                <w:highlight w:val="lightGray"/>
              </w:rPr>
              <w:t>84/14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33D" w:rsidRPr="008B5962" w:rsidRDefault="0000133D" w:rsidP="00FD0ABE">
            <w:pPr>
              <w:jc w:val="center"/>
              <w:rPr>
                <w:highlight w:val="lightGray"/>
              </w:rPr>
            </w:pPr>
            <w:r w:rsidRPr="008B5962">
              <w:rPr>
                <w:b/>
                <w:sz w:val="20"/>
                <w:szCs w:val="20"/>
                <w:highlight w:val="lightGray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671116" w:rsidRDefault="0000133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8B5962">
              <w:rPr>
                <w:b/>
                <w:sz w:val="20"/>
                <w:szCs w:val="20"/>
                <w:highlight w:val="lightGray"/>
              </w:rPr>
              <w:t>ЭКЗ</w:t>
            </w:r>
          </w:p>
        </w:tc>
      </w:tr>
      <w:tr w:rsidR="0000133D" w:rsidRPr="00671116" w:rsidTr="00597314">
        <w:trPr>
          <w:trHeight w:hRule="exact" w:val="240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671116" w:rsidRDefault="0000133D" w:rsidP="00FD0ABE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671116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671116" w:rsidRDefault="0000133D" w:rsidP="007849CA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671116">
              <w:rPr>
                <w:b/>
                <w:sz w:val="20"/>
                <w:szCs w:val="20"/>
              </w:rPr>
              <w:t>Охрана   труда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33D" w:rsidRPr="00671116" w:rsidRDefault="0000133D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671116">
              <w:rPr>
                <w:b/>
                <w:sz w:val="12"/>
                <w:szCs w:val="12"/>
              </w:rPr>
              <w:t>Голубева Наталия  Владимировна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671116" w:rsidRDefault="0000133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71116">
              <w:rPr>
                <w:b/>
                <w:sz w:val="20"/>
                <w:szCs w:val="20"/>
              </w:rPr>
              <w:t>48/6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33D" w:rsidRPr="00671116" w:rsidRDefault="0000133D" w:rsidP="00FD0ABE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671116" w:rsidRDefault="0000133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71116">
              <w:rPr>
                <w:b/>
                <w:sz w:val="20"/>
                <w:szCs w:val="20"/>
              </w:rPr>
              <w:t>ДЗ</w:t>
            </w:r>
          </w:p>
        </w:tc>
      </w:tr>
      <w:tr w:rsidR="0000133D" w:rsidRPr="00671116" w:rsidTr="00597314">
        <w:trPr>
          <w:trHeight w:hRule="exact" w:val="329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671116" w:rsidRDefault="0000133D" w:rsidP="00FD0ABE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671116">
              <w:rPr>
                <w:sz w:val="16"/>
                <w:szCs w:val="16"/>
              </w:rPr>
              <w:t>3.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671116" w:rsidRDefault="0000133D" w:rsidP="007849CA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671116">
              <w:rPr>
                <w:b/>
                <w:sz w:val="20"/>
                <w:szCs w:val="20"/>
              </w:rPr>
              <w:t>Безопасность  жизнедеятельности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33D" w:rsidRPr="00671116" w:rsidRDefault="0000133D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671116">
              <w:rPr>
                <w:b/>
                <w:sz w:val="12"/>
                <w:szCs w:val="12"/>
              </w:rPr>
              <w:t>Згурский Юрий Владимир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671116" w:rsidRDefault="0000133D" w:rsidP="00E065BF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71116">
              <w:rPr>
                <w:b/>
                <w:sz w:val="20"/>
                <w:szCs w:val="20"/>
              </w:rPr>
              <w:t>68/4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33D" w:rsidRPr="00671116" w:rsidRDefault="0000133D" w:rsidP="00FD0ABE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671116" w:rsidRDefault="0000133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71116">
              <w:rPr>
                <w:b/>
                <w:sz w:val="20"/>
                <w:szCs w:val="20"/>
              </w:rPr>
              <w:t>ДЗ</w:t>
            </w:r>
          </w:p>
        </w:tc>
      </w:tr>
      <w:tr w:rsidR="00A4238B" w:rsidRPr="00671116" w:rsidTr="00597314">
        <w:trPr>
          <w:trHeight w:hRule="exact" w:val="329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Default="00A4238B" w:rsidP="00A4238B">
            <w:pPr>
              <w:pStyle w:val="a3"/>
              <w:spacing w:after="240" w:afterAutospacing="0"/>
              <w:rPr>
                <w:sz w:val="16"/>
                <w:szCs w:val="16"/>
                <w:lang w:val="en-US"/>
              </w:rPr>
            </w:pPr>
            <w:r w:rsidRPr="00671116">
              <w:rPr>
                <w:sz w:val="16"/>
                <w:szCs w:val="16"/>
                <w:lang w:val="en-US"/>
              </w:rPr>
              <w:t>4</w:t>
            </w:r>
          </w:p>
          <w:p w:rsidR="00A4238B" w:rsidRPr="00671116" w:rsidRDefault="00A4238B" w:rsidP="00A4238B">
            <w:pPr>
              <w:pStyle w:val="a3"/>
              <w:spacing w:after="240" w:afterAutospacing="0"/>
              <w:rPr>
                <w:sz w:val="16"/>
                <w:szCs w:val="16"/>
                <w:lang w:val="en-US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671116" w:rsidRDefault="00A4238B" w:rsidP="00A4238B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671116">
              <w:rPr>
                <w:b/>
                <w:sz w:val="20"/>
                <w:szCs w:val="20"/>
              </w:rPr>
              <w:t>Информационные  технологии   в  профессиональной  деятельности</w:t>
            </w:r>
            <w:r w:rsidRPr="00671116">
              <w:rPr>
                <w:b/>
                <w:sz w:val="20"/>
                <w:szCs w:val="20"/>
              </w:rPr>
              <w:tab/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671116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671116">
              <w:rPr>
                <w:b/>
                <w:sz w:val="12"/>
                <w:szCs w:val="12"/>
              </w:rPr>
              <w:t>Девятова Елена  Владимировна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671116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71116">
              <w:rPr>
                <w:b/>
                <w:sz w:val="20"/>
                <w:szCs w:val="20"/>
              </w:rPr>
              <w:t>46/4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671116" w:rsidRDefault="00A4238B" w:rsidP="00A423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671116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71116">
              <w:rPr>
                <w:b/>
                <w:sz w:val="20"/>
                <w:szCs w:val="20"/>
              </w:rPr>
              <w:t>ДЗ</w:t>
            </w:r>
          </w:p>
        </w:tc>
      </w:tr>
      <w:tr w:rsidR="00A4238B" w:rsidRPr="00671116" w:rsidTr="00597314">
        <w:trPr>
          <w:trHeight w:hRule="exact" w:val="329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8B5962" w:rsidRDefault="00A4238B" w:rsidP="00A4238B">
            <w:pPr>
              <w:pStyle w:val="a3"/>
              <w:spacing w:after="240" w:afterAutospacing="0"/>
              <w:rPr>
                <w:sz w:val="16"/>
                <w:szCs w:val="16"/>
                <w:highlight w:val="lightGray"/>
                <w:lang w:val="en-US"/>
              </w:rPr>
            </w:pPr>
            <w:r w:rsidRPr="008B5962">
              <w:rPr>
                <w:sz w:val="16"/>
                <w:szCs w:val="16"/>
                <w:highlight w:val="lightGray"/>
              </w:rPr>
              <w:t>5.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607F85" w:rsidRDefault="00A4238B" w:rsidP="00A4238B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607F85">
              <w:rPr>
                <w:b/>
                <w:sz w:val="20"/>
                <w:szCs w:val="20"/>
              </w:rPr>
              <w:t>Экология</w:t>
            </w:r>
          </w:p>
          <w:p w:rsidR="00A4238B" w:rsidRPr="00607F85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  <w:p w:rsidR="00A4238B" w:rsidRPr="00607F85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607F85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607F85">
              <w:rPr>
                <w:b/>
                <w:sz w:val="12"/>
                <w:szCs w:val="12"/>
              </w:rPr>
              <w:t>Зенюк Виктория  Андреевна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607F85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07F85">
              <w:rPr>
                <w:b/>
                <w:sz w:val="20"/>
                <w:szCs w:val="20"/>
              </w:rPr>
              <w:t>51/4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607F85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607F85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07F85">
              <w:rPr>
                <w:b/>
                <w:sz w:val="20"/>
                <w:szCs w:val="20"/>
              </w:rPr>
              <w:t>ДЗ</w:t>
            </w:r>
          </w:p>
        </w:tc>
      </w:tr>
      <w:tr w:rsidR="00A4238B" w:rsidRPr="00671116" w:rsidTr="00597314">
        <w:trPr>
          <w:trHeight w:hRule="exact" w:val="329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781B63" w:rsidRDefault="00A4238B" w:rsidP="00A4238B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781B63">
              <w:rPr>
                <w:sz w:val="16"/>
                <w:szCs w:val="16"/>
              </w:rPr>
              <w:t>6.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781B63" w:rsidRDefault="00A4238B" w:rsidP="00A4238B">
            <w:pPr>
              <w:pStyle w:val="a3"/>
              <w:spacing w:before="0" w:beforeAutospacing="0" w:after="240" w:afterAutospacing="0" w:line="276" w:lineRule="auto"/>
              <w:rPr>
                <w:b/>
                <w:sz w:val="20"/>
                <w:szCs w:val="20"/>
              </w:rPr>
            </w:pPr>
            <w:r w:rsidRPr="00781B63">
              <w:rPr>
                <w:b/>
                <w:sz w:val="20"/>
                <w:szCs w:val="20"/>
              </w:rPr>
              <w:t>Иностранный  язык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781B63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781B63">
              <w:rPr>
                <w:b/>
                <w:sz w:val="12"/>
                <w:szCs w:val="12"/>
              </w:rPr>
              <w:t>Кудрявцева Лилия Ивановна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781B63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781B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781B63" w:rsidRDefault="00A4238B" w:rsidP="00A423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781B63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A4238B" w:rsidRPr="00671116" w:rsidTr="005F7843">
        <w:trPr>
          <w:trHeight w:hRule="exact" w:val="396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781B63" w:rsidRDefault="00A4238B" w:rsidP="00A4238B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781B63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Default="00A4238B" w:rsidP="00A4238B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671116">
              <w:rPr>
                <w:sz w:val="20"/>
                <w:szCs w:val="20"/>
              </w:rPr>
              <w:t>МДК.01.01  Устройство  автомобилей</w:t>
            </w:r>
          </w:p>
          <w:p w:rsidR="00A4238B" w:rsidRDefault="00A4238B" w:rsidP="00A4238B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</w:p>
          <w:p w:rsidR="00A4238B" w:rsidRPr="00671116" w:rsidRDefault="00A4238B" w:rsidP="00A4238B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</w:p>
          <w:p w:rsidR="00A4238B" w:rsidRPr="00671116" w:rsidRDefault="00A4238B" w:rsidP="00A4238B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671116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671116">
              <w:rPr>
                <w:b/>
                <w:sz w:val="12"/>
                <w:szCs w:val="12"/>
              </w:rPr>
              <w:t>Нагловский  Дмитрий Авим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671116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67111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671116" w:rsidRDefault="00A4238B" w:rsidP="00A4238B">
            <w:pPr>
              <w:jc w:val="center"/>
              <w:rPr>
                <w:sz w:val="12"/>
                <w:szCs w:val="12"/>
              </w:rPr>
            </w:pPr>
            <w:r w:rsidRPr="00671116">
              <w:rPr>
                <w:sz w:val="12"/>
                <w:szCs w:val="12"/>
              </w:rPr>
              <w:t>Задание на 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671116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A4238B" w:rsidRPr="00671116" w:rsidTr="005F7843">
        <w:trPr>
          <w:trHeight w:hRule="exact" w:val="558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781B63" w:rsidRDefault="00A4238B" w:rsidP="00A4238B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781B63">
              <w:rPr>
                <w:sz w:val="16"/>
                <w:szCs w:val="16"/>
              </w:rPr>
              <w:t>8.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8B5962" w:rsidRDefault="00A4238B" w:rsidP="00A4238B">
            <w:pPr>
              <w:pStyle w:val="a3"/>
              <w:spacing w:after="240" w:afterAutospacing="0"/>
              <w:rPr>
                <w:sz w:val="20"/>
                <w:szCs w:val="20"/>
                <w:highlight w:val="lightGray"/>
              </w:rPr>
            </w:pPr>
            <w:r w:rsidRPr="008B5962">
              <w:rPr>
                <w:sz w:val="20"/>
                <w:szCs w:val="20"/>
                <w:highlight w:val="lightGray"/>
              </w:rPr>
              <w:t>МДК.01.02.Автомобильные эксплуатационные  материалы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8B5962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  <w:highlight w:val="lightGray"/>
              </w:rPr>
            </w:pPr>
            <w:r w:rsidRPr="008B5962">
              <w:rPr>
                <w:b/>
                <w:sz w:val="12"/>
                <w:szCs w:val="12"/>
                <w:highlight w:val="lightGray"/>
              </w:rPr>
              <w:t>Рыбаков Игорь Владимир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8B5962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8B5962">
              <w:rPr>
                <w:b/>
                <w:sz w:val="20"/>
                <w:szCs w:val="20"/>
                <w:highlight w:val="lightGray"/>
              </w:rPr>
              <w:t>81/8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8B5962" w:rsidRDefault="00A4238B" w:rsidP="00A4238B">
            <w:pPr>
              <w:jc w:val="center"/>
              <w:rPr>
                <w:highlight w:val="lightGray"/>
              </w:rPr>
            </w:pPr>
            <w:r w:rsidRPr="008B5962">
              <w:rPr>
                <w:b/>
                <w:sz w:val="20"/>
                <w:szCs w:val="20"/>
                <w:highlight w:val="lightGray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671116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8B5962">
              <w:rPr>
                <w:b/>
                <w:sz w:val="20"/>
                <w:szCs w:val="20"/>
                <w:highlight w:val="lightGray"/>
              </w:rPr>
              <w:t>ЭКЗ</w:t>
            </w:r>
          </w:p>
        </w:tc>
      </w:tr>
      <w:tr w:rsidR="00A4238B" w:rsidRPr="00A4238B" w:rsidTr="005F7843">
        <w:trPr>
          <w:trHeight w:hRule="exact" w:val="566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A4238B">
              <w:rPr>
                <w:sz w:val="16"/>
                <w:szCs w:val="16"/>
              </w:rPr>
              <w:t>9.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A4238B">
              <w:rPr>
                <w:sz w:val="20"/>
                <w:szCs w:val="20"/>
              </w:rPr>
              <w:t xml:space="preserve">МДК.01.03. Технологические процессы технического обслуживания и ремонта автомобилей 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A4238B">
              <w:rPr>
                <w:b/>
                <w:sz w:val="12"/>
                <w:szCs w:val="12"/>
              </w:rPr>
              <w:t>Нагловский  Дмитрий Авим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A4238B" w:rsidRDefault="00A4238B" w:rsidP="00A4238B">
            <w:pPr>
              <w:jc w:val="center"/>
              <w:rPr>
                <w:b/>
                <w:sz w:val="16"/>
                <w:szCs w:val="16"/>
              </w:rPr>
            </w:pPr>
            <w:r w:rsidRPr="00A4238B">
              <w:rPr>
                <w:b/>
                <w:sz w:val="12"/>
                <w:szCs w:val="12"/>
              </w:rPr>
              <w:t>текущий контроль</w:t>
            </w:r>
            <w:r w:rsidRPr="00A4238B">
              <w:rPr>
                <w:b/>
                <w:sz w:val="16"/>
                <w:szCs w:val="16"/>
              </w:rPr>
              <w:t xml:space="preserve">  </w:t>
            </w:r>
            <w:r w:rsidRPr="00A4238B">
              <w:rPr>
                <w:b/>
                <w:sz w:val="12"/>
                <w:szCs w:val="12"/>
              </w:rPr>
              <w:t>К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A4238B" w:rsidRPr="00A4238B" w:rsidTr="00597314">
        <w:trPr>
          <w:trHeight w:hRule="exact" w:val="552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rPr>
                <w:b/>
                <w:sz w:val="16"/>
                <w:szCs w:val="16"/>
              </w:rPr>
            </w:pPr>
            <w:r w:rsidRPr="00A4238B">
              <w:rPr>
                <w:b/>
                <w:sz w:val="16"/>
                <w:szCs w:val="16"/>
              </w:rPr>
              <w:t xml:space="preserve">10. 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A4238B">
              <w:rPr>
                <w:sz w:val="20"/>
                <w:szCs w:val="20"/>
              </w:rPr>
              <w:t>МДК.01.04.</w:t>
            </w:r>
            <w:r w:rsidRPr="00A4238B">
              <w:t xml:space="preserve"> </w:t>
            </w:r>
            <w:r w:rsidRPr="00A4238B">
              <w:rPr>
                <w:sz w:val="20"/>
                <w:szCs w:val="20"/>
              </w:rPr>
              <w:t>Техническое обслуживание и ремонт автомобильных двигателей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A4238B">
              <w:rPr>
                <w:b/>
                <w:sz w:val="12"/>
                <w:szCs w:val="12"/>
              </w:rPr>
              <w:t>Рыбаков Игорь Владимир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A4238B" w:rsidRDefault="00A4238B" w:rsidP="00A4238B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A4238B" w:rsidRPr="00A4238B" w:rsidTr="00597314">
        <w:trPr>
          <w:trHeight w:hRule="exact" w:val="740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A4238B">
              <w:rPr>
                <w:sz w:val="16"/>
                <w:szCs w:val="16"/>
              </w:rPr>
              <w:t>11.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A4238B">
              <w:rPr>
                <w:sz w:val="20"/>
                <w:szCs w:val="20"/>
              </w:rPr>
              <w:t>МДК.01.05. Техническое обслуживание и ремонт электрооборудования и электронных систем автомобилей</w:t>
            </w:r>
          </w:p>
          <w:p w:rsidR="00A4238B" w:rsidRPr="00A4238B" w:rsidRDefault="00A4238B" w:rsidP="00A4238B">
            <w:pPr>
              <w:pStyle w:val="a3"/>
              <w:spacing w:after="240" w:afterAutospacing="0"/>
              <w:rPr>
                <w:sz w:val="20"/>
                <w:szCs w:val="20"/>
              </w:rPr>
            </w:pPr>
            <w:r w:rsidRPr="00A4238B">
              <w:rPr>
                <w:sz w:val="20"/>
                <w:szCs w:val="20"/>
              </w:rPr>
              <w:t xml:space="preserve">                   </w:t>
            </w:r>
          </w:p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A4238B">
              <w:rPr>
                <w:b/>
                <w:sz w:val="12"/>
                <w:szCs w:val="12"/>
              </w:rPr>
              <w:t>Рыбаков Игорь Владимир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A4238B" w:rsidRDefault="00A4238B" w:rsidP="00A4238B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A4238B" w:rsidRPr="00A4238B" w:rsidTr="00597314">
        <w:trPr>
          <w:trHeight w:hRule="exact" w:val="556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A4238B">
              <w:rPr>
                <w:sz w:val="16"/>
                <w:szCs w:val="16"/>
              </w:rPr>
              <w:t>12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A4238B">
              <w:rPr>
                <w:sz w:val="20"/>
                <w:szCs w:val="20"/>
              </w:rPr>
              <w:t>МДК.01.06.</w:t>
            </w:r>
            <w:r w:rsidRPr="00A4238B">
              <w:t xml:space="preserve"> </w:t>
            </w:r>
            <w:r w:rsidRPr="00A4238B">
              <w:rPr>
                <w:sz w:val="20"/>
                <w:szCs w:val="20"/>
              </w:rPr>
              <w:t>Техническое обслуживание и ремонт шасси автомобилей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A4238B">
              <w:rPr>
                <w:b/>
                <w:sz w:val="12"/>
                <w:szCs w:val="12"/>
              </w:rPr>
              <w:t>Рыбаков Игорь Владимир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A4238B" w:rsidRDefault="00A4238B" w:rsidP="00A4238B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A4238B" w:rsidRPr="00A4238B" w:rsidTr="00597314">
        <w:trPr>
          <w:trHeight w:hRule="exact" w:val="305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A4238B">
              <w:rPr>
                <w:sz w:val="16"/>
                <w:szCs w:val="16"/>
              </w:rPr>
              <w:t>13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</w:rPr>
              <w:t>МДК.01.07.</w:t>
            </w:r>
            <w:r w:rsidRPr="00A4238B">
              <w:rPr>
                <w:b/>
              </w:rPr>
              <w:t xml:space="preserve"> </w:t>
            </w:r>
            <w:r w:rsidRPr="00A4238B">
              <w:rPr>
                <w:b/>
                <w:sz w:val="20"/>
                <w:szCs w:val="20"/>
              </w:rPr>
              <w:t>Ремонт кузовов автомобилей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A4238B">
              <w:rPr>
                <w:b/>
                <w:sz w:val="12"/>
                <w:szCs w:val="12"/>
              </w:rPr>
              <w:t>Нагловский  Дмитрий Авим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A4238B" w:rsidRDefault="00A4238B" w:rsidP="00A4238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A4238B" w:rsidRPr="00A4238B" w:rsidTr="00597314">
        <w:trPr>
          <w:trHeight w:hRule="exact" w:val="556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A4238B">
              <w:rPr>
                <w:sz w:val="16"/>
                <w:szCs w:val="16"/>
              </w:rPr>
              <w:t>14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A4238B">
              <w:rPr>
                <w:sz w:val="20"/>
                <w:szCs w:val="20"/>
              </w:rPr>
              <w:t>МДК.03.01.  Особенности конструкций  автотранспортных  средств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A4238B">
              <w:rPr>
                <w:b/>
                <w:sz w:val="12"/>
                <w:szCs w:val="12"/>
              </w:rPr>
              <w:t>Рыбаков Игорь Владимир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  <w:lang w:val="en-US"/>
              </w:rPr>
              <w:t>40</w:t>
            </w:r>
            <w:r w:rsidRPr="00A4238B"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A4238B" w:rsidRDefault="00A4238B" w:rsidP="00A4238B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</w:rPr>
              <w:t>ДЗ</w:t>
            </w:r>
          </w:p>
        </w:tc>
      </w:tr>
      <w:tr w:rsidR="00A4238B" w:rsidRPr="00A4238B" w:rsidTr="00597314">
        <w:trPr>
          <w:trHeight w:hRule="exact" w:val="556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A4238B">
              <w:rPr>
                <w:sz w:val="16"/>
                <w:szCs w:val="16"/>
              </w:rPr>
              <w:t>15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A4238B">
              <w:rPr>
                <w:sz w:val="20"/>
                <w:szCs w:val="20"/>
              </w:rPr>
              <w:t>МДК.03.02.</w:t>
            </w:r>
            <w:r w:rsidRPr="00A4238B">
              <w:t xml:space="preserve"> </w:t>
            </w:r>
            <w:r w:rsidRPr="00A4238B">
              <w:rPr>
                <w:sz w:val="20"/>
                <w:szCs w:val="20"/>
              </w:rPr>
              <w:t>Организация работ по модернизации автотранспортных средств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A4238B" w:rsidRDefault="00A4238B" w:rsidP="00A4238B">
            <w:r w:rsidRPr="00A4238B">
              <w:rPr>
                <w:b/>
                <w:sz w:val="12"/>
                <w:szCs w:val="12"/>
              </w:rPr>
              <w:t>Рыбаков Игорь Владимир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</w:rPr>
              <w:t>40/4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A4238B" w:rsidRDefault="00A4238B" w:rsidP="00A4238B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</w:rPr>
              <w:t>ДЗ</w:t>
            </w:r>
          </w:p>
        </w:tc>
      </w:tr>
      <w:tr w:rsidR="00A4238B" w:rsidRPr="00A4238B" w:rsidTr="005F7843">
        <w:trPr>
          <w:trHeight w:hRule="exact" w:val="305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A4238B">
              <w:rPr>
                <w:sz w:val="16"/>
                <w:szCs w:val="16"/>
              </w:rPr>
              <w:t>16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A4238B">
              <w:rPr>
                <w:sz w:val="20"/>
                <w:szCs w:val="20"/>
              </w:rPr>
              <w:t>МДК.03.03. Тюнинг   автомобилей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A4238B" w:rsidRDefault="00A4238B" w:rsidP="00A4238B">
            <w:r w:rsidRPr="00A4238B">
              <w:rPr>
                <w:b/>
                <w:sz w:val="12"/>
                <w:szCs w:val="12"/>
              </w:rPr>
              <w:t>Рыбаков Игорь Владимир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</w:rPr>
              <w:t>40/4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A4238B" w:rsidRDefault="00A4238B" w:rsidP="00A4238B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</w:rPr>
              <w:t>ДЗ</w:t>
            </w:r>
          </w:p>
        </w:tc>
      </w:tr>
      <w:tr w:rsidR="00A4238B" w:rsidRPr="00A4238B" w:rsidTr="00597314">
        <w:trPr>
          <w:trHeight w:hRule="exact" w:val="417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A4238B">
              <w:rPr>
                <w:sz w:val="16"/>
                <w:szCs w:val="16"/>
              </w:rPr>
              <w:t>17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A4238B">
              <w:rPr>
                <w:sz w:val="20"/>
                <w:szCs w:val="20"/>
              </w:rPr>
              <w:t xml:space="preserve">МДК.03.04 Производственное оборудование 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A4238B">
              <w:rPr>
                <w:b/>
                <w:sz w:val="12"/>
                <w:szCs w:val="12"/>
              </w:rPr>
              <w:t>Рыбаков Игорь Владимир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A4238B">
              <w:rPr>
                <w:b/>
                <w:sz w:val="20"/>
                <w:szCs w:val="20"/>
              </w:rPr>
              <w:t>40/6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A4238B" w:rsidRDefault="00A4238B" w:rsidP="00A4238B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</w:rPr>
              <w:t>ДЗ</w:t>
            </w:r>
          </w:p>
        </w:tc>
      </w:tr>
      <w:tr w:rsidR="00A4238B" w:rsidRPr="00A4238B" w:rsidTr="00A4238B">
        <w:trPr>
          <w:trHeight w:hRule="exact" w:val="417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A4238B">
              <w:rPr>
                <w:sz w:val="16"/>
                <w:szCs w:val="16"/>
              </w:rPr>
              <w:t>18</w:t>
            </w:r>
          </w:p>
          <w:p w:rsidR="00A4238B" w:rsidRPr="00A4238B" w:rsidRDefault="00A4238B" w:rsidP="00A4238B">
            <w:pPr>
              <w:pStyle w:val="a3"/>
              <w:spacing w:after="240" w:afterAutospacing="0"/>
              <w:rPr>
                <w:sz w:val="16"/>
                <w:szCs w:val="16"/>
                <w:lang w:val="en-US"/>
              </w:rPr>
            </w:pP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rPr>
                <w:b/>
                <w:bCs/>
                <w:sz w:val="16"/>
                <w:szCs w:val="16"/>
                <w:highlight w:val="lightGray"/>
              </w:rPr>
            </w:pPr>
            <w:r w:rsidRPr="00A4238B">
              <w:rPr>
                <w:b/>
                <w:bCs/>
                <w:sz w:val="16"/>
                <w:szCs w:val="16"/>
                <w:highlight w:val="lightGray"/>
              </w:rPr>
              <w:t xml:space="preserve"> ПМ.03. Организация процессов модернизации и модификации автотранспортных средств</w:t>
            </w:r>
          </w:p>
          <w:p w:rsidR="00A4238B" w:rsidRPr="00A4238B" w:rsidRDefault="00A4238B" w:rsidP="00A4238B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  <w:highlight w:val="lightGray"/>
              </w:rPr>
            </w:pPr>
            <w:r w:rsidRPr="00A4238B">
              <w:rPr>
                <w:b/>
                <w:sz w:val="12"/>
                <w:szCs w:val="12"/>
                <w:highlight w:val="lightGray"/>
              </w:rPr>
              <w:t>Рыбаков Игорь Владимирови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38B" w:rsidRPr="00A4238B" w:rsidRDefault="00A4238B" w:rsidP="00A4238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A4238B">
              <w:rPr>
                <w:b/>
                <w:sz w:val="20"/>
                <w:szCs w:val="20"/>
                <w:highlight w:val="lightGray"/>
              </w:rPr>
              <w:t>280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A4238B" w:rsidRDefault="00A4238B" w:rsidP="00A4238B">
            <w:pPr>
              <w:rPr>
                <w:b/>
                <w:sz w:val="20"/>
                <w:szCs w:val="20"/>
                <w:highlight w:val="lightGray"/>
              </w:rPr>
            </w:pPr>
            <w:r w:rsidRPr="00A4238B">
              <w:rPr>
                <w:b/>
                <w:sz w:val="20"/>
                <w:szCs w:val="20"/>
                <w:highlight w:val="lightGray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8B" w:rsidRPr="00A4238B" w:rsidRDefault="00A4238B" w:rsidP="00A4238B">
            <w:pPr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  <w:highlight w:val="lightGray"/>
              </w:rPr>
              <w:t>ЭКЗ</w:t>
            </w:r>
          </w:p>
        </w:tc>
      </w:tr>
      <w:tr w:rsidR="00A4238B" w:rsidRPr="00A4238B" w:rsidTr="00597314">
        <w:trPr>
          <w:trHeight w:hRule="exact" w:val="383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A4238B" w:rsidRDefault="0000133D" w:rsidP="005047A1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A4238B">
              <w:rPr>
                <w:sz w:val="16"/>
                <w:szCs w:val="16"/>
              </w:rPr>
              <w:t>1</w:t>
            </w:r>
            <w:r w:rsidR="005047A1" w:rsidRPr="00A4238B">
              <w:rPr>
                <w:sz w:val="16"/>
                <w:szCs w:val="16"/>
              </w:rPr>
              <w:t>9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A4238B" w:rsidRDefault="0000133D" w:rsidP="006B3255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</w:rPr>
              <w:t>УП.01. Производственная  практика</w:t>
            </w:r>
          </w:p>
          <w:p w:rsidR="0000133D" w:rsidRPr="00A4238B" w:rsidRDefault="0000133D" w:rsidP="006B3255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</w:p>
          <w:p w:rsidR="0000133D" w:rsidRPr="00A4238B" w:rsidRDefault="0000133D" w:rsidP="006B3255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</w:p>
          <w:p w:rsidR="0000133D" w:rsidRPr="00A4238B" w:rsidRDefault="0000133D" w:rsidP="006B3255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</w:p>
          <w:p w:rsidR="0000133D" w:rsidRPr="00A4238B" w:rsidRDefault="0000133D" w:rsidP="006B3255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</w:p>
          <w:p w:rsidR="0000133D" w:rsidRPr="00A4238B" w:rsidRDefault="0000133D" w:rsidP="006B3255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33D" w:rsidRPr="00A4238B" w:rsidRDefault="0000133D" w:rsidP="006B3255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A4238B" w:rsidRDefault="0000133D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33D" w:rsidRPr="00A4238B" w:rsidRDefault="005047A1" w:rsidP="00AB4E66">
            <w:pPr>
              <w:jc w:val="center"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</w:rPr>
              <w:t>Отч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33D" w:rsidRPr="00A4238B" w:rsidRDefault="0000133D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</w:rPr>
              <w:t>кДЗ</w:t>
            </w:r>
          </w:p>
        </w:tc>
      </w:tr>
      <w:tr w:rsidR="00A4238B" w:rsidRPr="00A4238B" w:rsidTr="00597314">
        <w:trPr>
          <w:trHeight w:hRule="exact" w:val="383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7A1" w:rsidRPr="00A4238B" w:rsidRDefault="005047A1" w:rsidP="00606E08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A4238B">
              <w:rPr>
                <w:sz w:val="16"/>
                <w:szCs w:val="16"/>
              </w:rPr>
              <w:t>20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7A1" w:rsidRPr="00A4238B" w:rsidRDefault="005047A1" w:rsidP="009C3705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</w:rPr>
              <w:t>ПП.01. Производственная  практика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7A1" w:rsidRPr="00A4238B" w:rsidRDefault="005047A1" w:rsidP="009C3705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7A1" w:rsidRPr="00A4238B" w:rsidRDefault="005047A1" w:rsidP="009C370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7A1" w:rsidRPr="00A4238B" w:rsidRDefault="005047A1">
            <w:r w:rsidRPr="00A4238B">
              <w:rPr>
                <w:b/>
                <w:sz w:val="20"/>
                <w:szCs w:val="20"/>
              </w:rPr>
              <w:t>Отч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7A1" w:rsidRPr="00A4238B" w:rsidRDefault="005047A1">
            <w:r w:rsidRPr="00A4238B">
              <w:rPr>
                <w:b/>
                <w:sz w:val="20"/>
                <w:szCs w:val="20"/>
              </w:rPr>
              <w:t>кДЗ</w:t>
            </w:r>
          </w:p>
        </w:tc>
      </w:tr>
      <w:tr w:rsidR="00A4238B" w:rsidRPr="00A4238B" w:rsidTr="00597314">
        <w:trPr>
          <w:trHeight w:hRule="exact" w:val="383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7A1" w:rsidRPr="00A4238B" w:rsidRDefault="005047A1" w:rsidP="00606E08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A4238B">
              <w:rPr>
                <w:sz w:val="16"/>
                <w:szCs w:val="16"/>
              </w:rPr>
              <w:t>21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7A1" w:rsidRPr="00A4238B" w:rsidRDefault="005047A1" w:rsidP="009C3705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</w:rPr>
              <w:t>УП.03. Производственная  практика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7A1" w:rsidRPr="00A4238B" w:rsidRDefault="005047A1" w:rsidP="009C3705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7A1" w:rsidRPr="00A4238B" w:rsidRDefault="005047A1" w:rsidP="009C370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7A1" w:rsidRPr="00A4238B" w:rsidRDefault="005047A1">
            <w:r w:rsidRPr="00A4238B">
              <w:rPr>
                <w:b/>
                <w:sz w:val="20"/>
                <w:szCs w:val="20"/>
              </w:rPr>
              <w:t>Отч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7A1" w:rsidRPr="00A4238B" w:rsidRDefault="005047A1">
            <w:r w:rsidRPr="00A4238B">
              <w:rPr>
                <w:b/>
                <w:sz w:val="20"/>
                <w:szCs w:val="20"/>
              </w:rPr>
              <w:t>кДЗ</w:t>
            </w:r>
          </w:p>
        </w:tc>
      </w:tr>
      <w:tr w:rsidR="00A4238B" w:rsidRPr="00A4238B" w:rsidTr="00597314">
        <w:trPr>
          <w:trHeight w:hRule="exact" w:val="383"/>
          <w:jc w:val="center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7A1" w:rsidRPr="00A4238B" w:rsidRDefault="005047A1" w:rsidP="00606E08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A4238B">
              <w:rPr>
                <w:sz w:val="16"/>
                <w:szCs w:val="16"/>
              </w:rPr>
              <w:t>22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7A1" w:rsidRPr="00A4238B" w:rsidRDefault="005047A1" w:rsidP="009C3705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</w:rPr>
              <w:t>ПП.03. Производственная  практика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7A1" w:rsidRPr="00A4238B" w:rsidRDefault="005047A1" w:rsidP="009C3705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7A1" w:rsidRPr="00A4238B" w:rsidRDefault="005047A1" w:rsidP="009C370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A4238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7A1" w:rsidRPr="00A4238B" w:rsidRDefault="005047A1">
            <w:r w:rsidRPr="00A4238B">
              <w:rPr>
                <w:b/>
                <w:sz w:val="20"/>
                <w:szCs w:val="20"/>
              </w:rPr>
              <w:t>Отч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7A1" w:rsidRPr="00A4238B" w:rsidRDefault="005047A1">
            <w:r w:rsidRPr="00A4238B">
              <w:rPr>
                <w:b/>
                <w:sz w:val="20"/>
                <w:szCs w:val="20"/>
              </w:rPr>
              <w:t>кДЗ</w:t>
            </w:r>
          </w:p>
        </w:tc>
      </w:tr>
    </w:tbl>
    <w:p w:rsidR="002E5C0B" w:rsidRPr="00A4238B" w:rsidRDefault="00352D2C" w:rsidP="001C1213">
      <w:pPr>
        <w:spacing w:before="100" w:beforeAutospacing="1" w:after="240" w:line="240" w:lineRule="auto"/>
        <w:rPr>
          <w:sz w:val="16"/>
          <w:szCs w:val="16"/>
        </w:rPr>
      </w:pPr>
      <w:r w:rsidRPr="00A4238B">
        <w:rPr>
          <w:sz w:val="16"/>
          <w:szCs w:val="16"/>
        </w:rPr>
        <w:t xml:space="preserve">                                                                </w:t>
      </w:r>
      <w:r w:rsidR="00E60139" w:rsidRPr="00A4238B">
        <w:rPr>
          <w:sz w:val="16"/>
          <w:szCs w:val="16"/>
        </w:rPr>
        <w:t>Зав. отделением                                                                                           Н.А. Сергиенко</w:t>
      </w:r>
    </w:p>
    <w:p w:rsidR="00597314" w:rsidRPr="00A4238B" w:rsidRDefault="002E5C0B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  <w:r w:rsidRPr="00A4238B">
        <w:rPr>
          <w:sz w:val="16"/>
          <w:szCs w:val="16"/>
        </w:rPr>
        <w:t xml:space="preserve">  </w:t>
      </w:r>
      <w:r w:rsidR="00FE4D07" w:rsidRPr="00A4238B">
        <w:rPr>
          <w:sz w:val="16"/>
          <w:szCs w:val="16"/>
        </w:rPr>
        <w:t xml:space="preserve">                        </w:t>
      </w:r>
      <w:r w:rsidR="004A4268" w:rsidRPr="00A4238B">
        <w:rPr>
          <w:sz w:val="16"/>
          <w:szCs w:val="16"/>
        </w:rPr>
        <w:t xml:space="preserve">      </w:t>
      </w:r>
      <w:r w:rsidR="00C36C89" w:rsidRPr="00A4238B">
        <w:rPr>
          <w:sz w:val="16"/>
          <w:szCs w:val="16"/>
        </w:rPr>
        <w:t xml:space="preserve"> </w:t>
      </w:r>
      <w:r w:rsidR="005047A1" w:rsidRPr="00A4238B">
        <w:rPr>
          <w:sz w:val="16"/>
          <w:szCs w:val="16"/>
        </w:rPr>
        <w:t xml:space="preserve">                                                                                      </w:t>
      </w:r>
    </w:p>
    <w:p w:rsidR="001B69DE" w:rsidRPr="00A4238B" w:rsidRDefault="00597314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  <w:r w:rsidRPr="00A4238B">
        <w:rPr>
          <w:sz w:val="16"/>
          <w:szCs w:val="16"/>
        </w:rPr>
        <w:t xml:space="preserve">                                                                          </w:t>
      </w:r>
      <w:r w:rsidR="005047A1" w:rsidRPr="00A4238B">
        <w:rPr>
          <w:sz w:val="16"/>
          <w:szCs w:val="16"/>
        </w:rPr>
        <w:t xml:space="preserve">    </w:t>
      </w:r>
    </w:p>
    <w:p w:rsidR="001B69DE" w:rsidRPr="00A4238B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Pr="00A4238B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Pr="00A4238B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Pr="00A4238B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Pr="00A4238B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Pr="00A4238B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Pr="00A4238B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Pr="00A4238B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1B69DE" w:rsidRDefault="001B69DE" w:rsidP="00F55367">
      <w:pPr>
        <w:spacing w:before="100" w:beforeAutospacing="1" w:after="240" w:line="240" w:lineRule="auto"/>
        <w:contextualSpacing/>
        <w:rPr>
          <w:sz w:val="16"/>
          <w:szCs w:val="16"/>
        </w:rPr>
      </w:pPr>
    </w:p>
    <w:p w:rsidR="00F55367" w:rsidRPr="002C23A8" w:rsidRDefault="0042083F" w:rsidP="00F55367">
      <w:pPr>
        <w:spacing w:before="100" w:beforeAutospacing="1" w:after="24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</w:t>
      </w:r>
      <w:r w:rsidR="00F55367" w:rsidRPr="002C23A8">
        <w:rPr>
          <w:b/>
          <w:i/>
          <w:sz w:val="16"/>
          <w:szCs w:val="16"/>
        </w:rPr>
        <w:t>Министерство промышленности и торговли  Тверской  области</w:t>
      </w:r>
    </w:p>
    <w:p w:rsidR="00D85CAC" w:rsidRPr="002C23A8" w:rsidRDefault="00D85CAC" w:rsidP="00D85CAC">
      <w:pPr>
        <w:pStyle w:val="a3"/>
        <w:spacing w:after="240" w:afterAutospacing="0"/>
        <w:ind w:left="1080"/>
        <w:contextualSpacing/>
        <w:jc w:val="center"/>
        <w:rPr>
          <w:b/>
          <w:i/>
          <w:sz w:val="16"/>
          <w:szCs w:val="16"/>
        </w:rPr>
      </w:pPr>
      <w:r w:rsidRPr="002C23A8">
        <w:rPr>
          <w:b/>
          <w:i/>
          <w:sz w:val="16"/>
          <w:szCs w:val="16"/>
        </w:rPr>
        <w:t xml:space="preserve">ГБПОУ «Тверской  колледж имени А.Н. Коняева»  </w:t>
      </w:r>
    </w:p>
    <w:p w:rsidR="009308D0" w:rsidRDefault="009308D0" w:rsidP="00F55367">
      <w:pPr>
        <w:pStyle w:val="a3"/>
        <w:spacing w:after="240" w:afterAutospacing="0"/>
        <w:ind w:left="1080"/>
        <w:contextualSpacing/>
        <w:jc w:val="center"/>
        <w:rPr>
          <w:b/>
          <w:sz w:val="16"/>
          <w:szCs w:val="16"/>
        </w:rPr>
      </w:pPr>
    </w:p>
    <w:p w:rsidR="00F55367" w:rsidRPr="002C23A8" w:rsidRDefault="0090176A" w:rsidP="00F55367">
      <w:pPr>
        <w:pStyle w:val="a3"/>
        <w:spacing w:after="240" w:afterAutospacing="0"/>
        <w:ind w:left="1080"/>
        <w:contextualSpacing/>
        <w:jc w:val="center"/>
        <w:rPr>
          <w:sz w:val="16"/>
          <w:szCs w:val="16"/>
        </w:rPr>
      </w:pPr>
      <w:r w:rsidRPr="002C23A8">
        <w:rPr>
          <w:b/>
          <w:sz w:val="16"/>
          <w:szCs w:val="16"/>
        </w:rPr>
        <w:t>202</w:t>
      </w:r>
      <w:r w:rsidR="009308D0">
        <w:rPr>
          <w:b/>
          <w:sz w:val="16"/>
          <w:szCs w:val="16"/>
        </w:rPr>
        <w:t>3</w:t>
      </w:r>
      <w:r w:rsidRPr="002C23A8">
        <w:rPr>
          <w:b/>
          <w:sz w:val="16"/>
          <w:szCs w:val="16"/>
        </w:rPr>
        <w:t>-202</w:t>
      </w:r>
      <w:r w:rsidR="009308D0">
        <w:rPr>
          <w:b/>
          <w:sz w:val="16"/>
          <w:szCs w:val="16"/>
        </w:rPr>
        <w:t>4</w:t>
      </w:r>
      <w:r w:rsidRPr="002C23A8">
        <w:rPr>
          <w:b/>
          <w:sz w:val="16"/>
          <w:szCs w:val="16"/>
        </w:rPr>
        <w:t xml:space="preserve">  учебный год</w:t>
      </w:r>
    </w:p>
    <w:p w:rsidR="00FE4D07" w:rsidRPr="002C23A8" w:rsidRDefault="00FE4D07" w:rsidP="00FE4D07">
      <w:pPr>
        <w:pStyle w:val="a3"/>
        <w:spacing w:beforeAutospacing="0" w:after="240" w:afterAutospacing="0"/>
        <w:ind w:left="1080"/>
        <w:jc w:val="center"/>
        <w:rPr>
          <w:b/>
          <w:sz w:val="28"/>
          <w:szCs w:val="28"/>
          <w:u w:val="single"/>
        </w:rPr>
      </w:pPr>
      <w:r w:rsidRPr="002C23A8">
        <w:rPr>
          <w:sz w:val="16"/>
          <w:szCs w:val="16"/>
        </w:rPr>
        <w:t xml:space="preserve"> </w:t>
      </w:r>
      <w:r w:rsidRPr="002C23A8">
        <w:rPr>
          <w:b/>
          <w:sz w:val="28"/>
          <w:szCs w:val="28"/>
          <w:u w:val="single"/>
        </w:rPr>
        <w:t xml:space="preserve">Группа </w:t>
      </w:r>
      <w:r w:rsidR="00334D54" w:rsidRPr="00232076">
        <w:rPr>
          <w:b/>
          <w:sz w:val="28"/>
          <w:szCs w:val="28"/>
          <w:u w:val="single"/>
        </w:rPr>
        <w:t>3</w:t>
      </w:r>
      <w:r w:rsidR="00032A39" w:rsidRPr="002C23A8">
        <w:rPr>
          <w:b/>
          <w:sz w:val="28"/>
          <w:szCs w:val="28"/>
          <w:u w:val="single"/>
        </w:rPr>
        <w:t>-ЗТО</w:t>
      </w:r>
      <w:r w:rsidR="009308D0">
        <w:rPr>
          <w:b/>
          <w:sz w:val="28"/>
          <w:szCs w:val="28"/>
          <w:u w:val="single"/>
        </w:rPr>
        <w:t xml:space="preserve"> (4-ЗТ</w:t>
      </w:r>
      <w:r w:rsidR="004B51D8">
        <w:rPr>
          <w:b/>
          <w:sz w:val="28"/>
          <w:szCs w:val="28"/>
          <w:u w:val="single"/>
        </w:rPr>
        <w:t>О</w:t>
      </w:r>
      <w:r w:rsidR="009308D0">
        <w:rPr>
          <w:b/>
          <w:sz w:val="28"/>
          <w:szCs w:val="28"/>
          <w:u w:val="single"/>
        </w:rPr>
        <w:t>-9 и 3-ЗТ</w:t>
      </w:r>
      <w:r w:rsidR="004B51D8">
        <w:rPr>
          <w:b/>
          <w:sz w:val="28"/>
          <w:szCs w:val="28"/>
          <w:u w:val="single"/>
        </w:rPr>
        <w:t>О</w:t>
      </w:r>
      <w:r w:rsidR="009308D0">
        <w:rPr>
          <w:b/>
          <w:sz w:val="28"/>
          <w:szCs w:val="28"/>
          <w:u w:val="single"/>
        </w:rPr>
        <w:t>11)</w:t>
      </w:r>
      <w:r w:rsidR="009308D0" w:rsidRPr="00607F85">
        <w:rPr>
          <w:b/>
          <w:sz w:val="28"/>
          <w:szCs w:val="28"/>
          <w:u w:val="single"/>
        </w:rPr>
        <w:t xml:space="preserve"> </w:t>
      </w:r>
      <w:r w:rsidR="00E82929">
        <w:rPr>
          <w:b/>
          <w:sz w:val="28"/>
          <w:szCs w:val="28"/>
          <w:u w:val="single"/>
        </w:rPr>
        <w:t>(4 кур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485"/>
        <w:gridCol w:w="2203"/>
        <w:gridCol w:w="1134"/>
        <w:gridCol w:w="855"/>
        <w:gridCol w:w="709"/>
        <w:gridCol w:w="31"/>
      </w:tblGrid>
      <w:tr w:rsidR="009F2F4D" w:rsidRPr="002C23A8" w:rsidTr="00B36D96">
        <w:trPr>
          <w:gridAfter w:val="1"/>
          <w:wAfter w:w="31" w:type="dxa"/>
          <w:trHeight w:val="430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B646F1">
            <w:pPr>
              <w:pStyle w:val="a3"/>
              <w:spacing w:after="240" w:afterAutospacing="0"/>
              <w:jc w:val="center"/>
              <w:rPr>
                <w:sz w:val="16"/>
                <w:szCs w:val="16"/>
              </w:rPr>
            </w:pPr>
            <w:r w:rsidRPr="002C23A8">
              <w:rPr>
                <w:sz w:val="16"/>
                <w:szCs w:val="16"/>
              </w:rPr>
              <w:t>№</w:t>
            </w:r>
            <w:r w:rsidRPr="002C23A8">
              <w:rPr>
                <w:sz w:val="16"/>
                <w:szCs w:val="16"/>
              </w:rPr>
              <w:br/>
              <w:t>п.п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sz w:val="12"/>
                <w:szCs w:val="12"/>
              </w:rPr>
            </w:pPr>
            <w:r w:rsidRPr="002C23A8">
              <w:rPr>
                <w:sz w:val="12"/>
                <w:szCs w:val="12"/>
              </w:rPr>
              <w:t>Наименование дисциплины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B646F1">
            <w:pPr>
              <w:pStyle w:val="a3"/>
              <w:spacing w:after="240" w:afterAutospacing="0"/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B646F1">
            <w:pPr>
              <w:pStyle w:val="a3"/>
              <w:spacing w:after="240" w:afterAutospacing="0"/>
              <w:jc w:val="both"/>
              <w:rPr>
                <w:sz w:val="12"/>
                <w:szCs w:val="12"/>
              </w:rPr>
            </w:pPr>
            <w:r w:rsidRPr="002C23A8">
              <w:rPr>
                <w:sz w:val="12"/>
                <w:szCs w:val="12"/>
              </w:rPr>
              <w:t>Кол-во часов Общее/ауд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2C23A8" w:rsidRDefault="009F2F4D" w:rsidP="006B3255">
            <w:pPr>
              <w:pStyle w:val="a3"/>
              <w:jc w:val="center"/>
              <w:rPr>
                <w:sz w:val="12"/>
                <w:szCs w:val="12"/>
              </w:rPr>
            </w:pPr>
            <w:r w:rsidRPr="002C23A8">
              <w:rPr>
                <w:sz w:val="12"/>
                <w:szCs w:val="12"/>
              </w:rPr>
              <w:t>Кол-во контрольных рабо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B3255">
            <w:pPr>
              <w:pStyle w:val="a3"/>
              <w:jc w:val="center"/>
              <w:rPr>
                <w:sz w:val="12"/>
                <w:szCs w:val="12"/>
              </w:rPr>
            </w:pPr>
            <w:r w:rsidRPr="002C23A8">
              <w:rPr>
                <w:sz w:val="12"/>
                <w:szCs w:val="12"/>
              </w:rPr>
              <w:t>Экзамены или ДЗ</w:t>
            </w:r>
          </w:p>
        </w:tc>
      </w:tr>
      <w:tr w:rsidR="009308D0" w:rsidRPr="002C23A8" w:rsidTr="001B69DE">
        <w:trPr>
          <w:gridAfter w:val="1"/>
          <w:wAfter w:w="31" w:type="dxa"/>
          <w:trHeight w:val="375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D0" w:rsidRPr="002C23A8" w:rsidRDefault="009308D0" w:rsidP="00B646F1">
            <w:pPr>
              <w:pStyle w:val="a3"/>
              <w:spacing w:after="24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D0" w:rsidRPr="009308D0" w:rsidRDefault="009308D0" w:rsidP="009308D0">
            <w:pPr>
              <w:pStyle w:val="a3"/>
              <w:spacing w:after="24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308D0">
              <w:rPr>
                <w:b/>
              </w:rPr>
              <w:t xml:space="preserve"> семестр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8D0" w:rsidRPr="002C23A8" w:rsidRDefault="009308D0" w:rsidP="00B646F1">
            <w:pPr>
              <w:pStyle w:val="a3"/>
              <w:spacing w:after="240" w:afterAutospacing="0"/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D0" w:rsidRPr="002C23A8" w:rsidRDefault="009308D0" w:rsidP="00B646F1">
            <w:pPr>
              <w:pStyle w:val="a3"/>
              <w:spacing w:after="240" w:afterAutospacing="0"/>
              <w:jc w:val="both"/>
              <w:rPr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8D0" w:rsidRPr="002C23A8" w:rsidRDefault="009308D0" w:rsidP="006B3255">
            <w:pPr>
              <w:pStyle w:val="a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8D0" w:rsidRPr="002C23A8" w:rsidRDefault="009308D0" w:rsidP="006B3255">
            <w:pPr>
              <w:pStyle w:val="a3"/>
              <w:jc w:val="center"/>
              <w:rPr>
                <w:sz w:val="12"/>
                <w:szCs w:val="12"/>
              </w:rPr>
            </w:pPr>
          </w:p>
        </w:tc>
      </w:tr>
      <w:tr w:rsidR="009F2F4D" w:rsidRPr="002C23A8" w:rsidTr="009308D0">
        <w:trPr>
          <w:gridAfter w:val="1"/>
          <w:wAfter w:w="31" w:type="dxa"/>
          <w:trHeight w:hRule="exact" w:val="298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475FBC">
            <w:pPr>
              <w:pStyle w:val="a3"/>
              <w:numPr>
                <w:ilvl w:val="0"/>
                <w:numId w:val="14"/>
              </w:numPr>
              <w:spacing w:beforeAutospacing="0" w:after="240" w:afterAutospacing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9308D0">
            <w:pPr>
              <w:pStyle w:val="a3"/>
              <w:spacing w:beforeAutospacing="0" w:after="240" w:afterAutospacing="0"/>
              <w:ind w:firstLine="34"/>
              <w:rPr>
                <w:b/>
                <w:sz w:val="20"/>
                <w:szCs w:val="20"/>
              </w:rPr>
            </w:pPr>
            <w:r w:rsidRPr="002C23A8">
              <w:rPr>
                <w:b/>
                <w:sz w:val="18"/>
                <w:szCs w:val="18"/>
              </w:rPr>
              <w:t>Компьютерная  графика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233138" w:rsidP="003A30B9">
            <w:pPr>
              <w:pStyle w:val="a3"/>
              <w:spacing w:after="240" w:afterAutospacing="0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Шарапова  Людмила  Валерье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C037A7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B36D96">
        <w:trPr>
          <w:gridAfter w:val="1"/>
          <w:wAfter w:w="31" w:type="dxa"/>
          <w:trHeight w:hRule="exact" w:val="278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475FBC">
            <w:pPr>
              <w:pStyle w:val="a3"/>
              <w:numPr>
                <w:ilvl w:val="0"/>
                <w:numId w:val="14"/>
              </w:numPr>
              <w:spacing w:beforeAutospacing="0" w:after="240" w:afterAutospacing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E0AA3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Кудрявцева Лилия Иван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B36D96">
        <w:trPr>
          <w:gridAfter w:val="1"/>
          <w:wAfter w:w="31" w:type="dxa"/>
          <w:trHeight w:hRule="exact" w:val="1269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475FBC">
            <w:pPr>
              <w:pStyle w:val="a3"/>
              <w:numPr>
                <w:ilvl w:val="0"/>
                <w:numId w:val="14"/>
              </w:numPr>
              <w:spacing w:beforeAutospacing="0" w:after="240" w:afterAutospacing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214886">
            <w:pPr>
              <w:pStyle w:val="a3"/>
              <w:spacing w:after="0" w:afterAutospacing="0"/>
              <w:contextualSpacing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МДК.01.01  Устройство  автомобилей</w:t>
            </w:r>
          </w:p>
          <w:p w:rsidR="009F2F4D" w:rsidRPr="002C23A8" w:rsidRDefault="009F2F4D" w:rsidP="00214886">
            <w:pPr>
              <w:pStyle w:val="a3"/>
              <w:spacing w:after="0" w:afterAutospacing="0"/>
              <w:contextualSpacing/>
              <w:rPr>
                <w:sz w:val="16"/>
                <w:szCs w:val="16"/>
              </w:rPr>
            </w:pPr>
            <w:r w:rsidRPr="002C23A8">
              <w:rPr>
                <w:sz w:val="16"/>
                <w:szCs w:val="16"/>
              </w:rPr>
              <w:t>МДК.01.01.03 Основы теории автомо</w:t>
            </w:r>
            <w:r w:rsidR="00994B22" w:rsidRPr="002C23A8">
              <w:rPr>
                <w:sz w:val="16"/>
                <w:szCs w:val="16"/>
              </w:rPr>
              <w:t>бильных  двигателей  -Нагловский</w:t>
            </w:r>
            <w:r w:rsidRPr="002C23A8">
              <w:rPr>
                <w:sz w:val="16"/>
                <w:szCs w:val="16"/>
              </w:rPr>
              <w:t xml:space="preserve"> -16</w:t>
            </w:r>
          </w:p>
          <w:p w:rsidR="009F2F4D" w:rsidRPr="002C23A8" w:rsidRDefault="009F2F4D" w:rsidP="00214886">
            <w:pPr>
              <w:pStyle w:val="a3"/>
              <w:spacing w:after="0" w:afterAutospacing="0"/>
              <w:contextualSpacing/>
              <w:rPr>
                <w:sz w:val="16"/>
                <w:szCs w:val="16"/>
              </w:rPr>
            </w:pPr>
            <w:r w:rsidRPr="002C23A8">
              <w:rPr>
                <w:sz w:val="16"/>
                <w:szCs w:val="16"/>
              </w:rPr>
              <w:t xml:space="preserve">МДК.01.01.04 Теория автомобиля </w:t>
            </w:r>
            <w:r w:rsidR="00994B22" w:rsidRPr="002C23A8">
              <w:rPr>
                <w:sz w:val="16"/>
                <w:szCs w:val="16"/>
              </w:rPr>
              <w:t xml:space="preserve">- </w:t>
            </w:r>
            <w:r w:rsidRPr="002C23A8">
              <w:rPr>
                <w:sz w:val="16"/>
                <w:szCs w:val="16"/>
              </w:rPr>
              <w:t xml:space="preserve">Нагловский- </w:t>
            </w:r>
            <w:r w:rsidRPr="002C23A8">
              <w:rPr>
                <w:sz w:val="16"/>
                <w:szCs w:val="16"/>
                <w:u w:val="single"/>
              </w:rPr>
              <w:t>14</w:t>
            </w:r>
          </w:p>
          <w:p w:rsidR="009F2F4D" w:rsidRPr="002C23A8" w:rsidRDefault="009F2F4D" w:rsidP="00D163F9">
            <w:pPr>
              <w:pStyle w:val="a3"/>
              <w:spacing w:after="0" w:afterAutospacing="0"/>
              <w:contextualSpacing/>
              <w:rPr>
                <w:b/>
                <w:sz w:val="20"/>
                <w:szCs w:val="20"/>
              </w:rPr>
            </w:pPr>
            <w:r w:rsidRPr="002C23A8">
              <w:rPr>
                <w:sz w:val="16"/>
                <w:szCs w:val="16"/>
              </w:rPr>
              <w:t>МДК.01.01.05 Особенности  устро</w:t>
            </w:r>
            <w:r w:rsidR="00994B22" w:rsidRPr="002C23A8">
              <w:rPr>
                <w:sz w:val="16"/>
                <w:szCs w:val="16"/>
              </w:rPr>
              <w:t xml:space="preserve">йства  современного  автомобиля - </w:t>
            </w:r>
            <w:r w:rsidRPr="002C23A8">
              <w:rPr>
                <w:sz w:val="16"/>
                <w:szCs w:val="16"/>
              </w:rPr>
              <w:t>Рыбаков -10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Нагловский Дмитрий  Авимович</w:t>
            </w: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Рыбаков  Игорь Владимиро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568/4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2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ЭК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722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475FBC">
            <w:pPr>
              <w:pStyle w:val="a3"/>
              <w:numPr>
                <w:ilvl w:val="0"/>
                <w:numId w:val="14"/>
              </w:numPr>
              <w:spacing w:beforeAutospacing="0" w:after="240" w:afterAutospacing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1E5BDD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МДК 01.02. Техническое обслуживание и ремонт автотранспорта</w:t>
            </w:r>
          </w:p>
          <w:p w:rsidR="009F2F4D" w:rsidRPr="002C23A8" w:rsidRDefault="009F2F4D" w:rsidP="00ED1EC5">
            <w:pPr>
              <w:pStyle w:val="a3"/>
              <w:spacing w:after="240" w:afterAutospacing="0"/>
              <w:contextualSpacing/>
              <w:rPr>
                <w:b/>
                <w:sz w:val="16"/>
                <w:szCs w:val="16"/>
              </w:rPr>
            </w:pPr>
            <w:r w:rsidRPr="002C23A8">
              <w:rPr>
                <w:sz w:val="16"/>
                <w:szCs w:val="16"/>
              </w:rPr>
              <w:t xml:space="preserve">МДК.01.02.02.Техническое  обслуживание  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Рыбаков  Игорь Владимиро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12"/>
                <w:szCs w:val="12"/>
              </w:rPr>
              <w:t>Выдача  заданий по К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1B69DE">
        <w:trPr>
          <w:gridAfter w:val="1"/>
          <w:wAfter w:w="31" w:type="dxa"/>
          <w:trHeight w:hRule="exact" w:val="278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475FBC">
            <w:pPr>
              <w:pStyle w:val="a3"/>
              <w:numPr>
                <w:ilvl w:val="0"/>
                <w:numId w:val="14"/>
              </w:numPr>
              <w:spacing w:beforeAutospacing="0" w:after="240" w:afterAutospacing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1E5BDD">
            <w:pPr>
              <w:pStyle w:val="a3"/>
              <w:spacing w:after="240" w:afterAutospacing="0"/>
              <w:contextualSpacing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>МДК. 02.01. Управление  коллективом  исполнителей</w:t>
            </w:r>
          </w:p>
          <w:p w:rsidR="009F2F4D" w:rsidRPr="002C23A8" w:rsidRDefault="009F2F4D" w:rsidP="001B583B">
            <w:pPr>
              <w:pStyle w:val="a3"/>
              <w:spacing w:after="240" w:afterAutospacing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B4573E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Бурова Ирина  Николае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12"/>
                <w:szCs w:val="12"/>
              </w:rPr>
              <w:t>Выдача  задан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B36D96">
        <w:trPr>
          <w:gridAfter w:val="1"/>
          <w:wAfter w:w="31" w:type="dxa"/>
          <w:trHeight w:hRule="exact" w:val="307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475FBC">
            <w:pPr>
              <w:pStyle w:val="a3"/>
              <w:numPr>
                <w:ilvl w:val="0"/>
                <w:numId w:val="14"/>
              </w:numPr>
              <w:spacing w:beforeAutospacing="0" w:after="240" w:afterAutospacing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1301EA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УП.02 . Производственная  практика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94B22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 xml:space="preserve">Рыбаков И.В. </w:t>
            </w:r>
            <w:r w:rsidR="009F2F4D" w:rsidRPr="002C23A8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Выдача  задан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B36D96">
        <w:trPr>
          <w:gridAfter w:val="1"/>
          <w:wAfter w:w="31" w:type="dxa"/>
          <w:trHeight w:hRule="exact" w:val="838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475FBC">
            <w:pPr>
              <w:pStyle w:val="a3"/>
              <w:numPr>
                <w:ilvl w:val="0"/>
                <w:numId w:val="14"/>
              </w:numPr>
              <w:spacing w:beforeAutospacing="0" w:after="240" w:afterAutospacing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1E5BDD">
            <w:pPr>
              <w:pStyle w:val="a3"/>
              <w:spacing w:before="0" w:beforeAutospacing="0" w:after="240" w:afterAutospacing="0"/>
              <w:contextualSpacing/>
              <w:rPr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МДК.03.01. Системы  контроля  и диагностики  автомобилей</w:t>
            </w:r>
            <w:r w:rsidRPr="002C23A8">
              <w:rPr>
                <w:sz w:val="20"/>
                <w:szCs w:val="20"/>
              </w:rPr>
              <w:t xml:space="preserve"> </w:t>
            </w:r>
          </w:p>
          <w:p w:rsidR="009F2F4D" w:rsidRPr="002C23A8" w:rsidRDefault="009F2F4D" w:rsidP="001B69DE">
            <w:pPr>
              <w:pStyle w:val="a3"/>
              <w:spacing w:before="0" w:beforeAutospacing="0" w:after="240" w:afterAutospacing="0"/>
              <w:contextualSpacing/>
              <w:rPr>
                <w:b/>
                <w:sz w:val="20"/>
                <w:szCs w:val="20"/>
              </w:rPr>
            </w:pPr>
            <w:r w:rsidRPr="002C23A8">
              <w:rPr>
                <w:sz w:val="16"/>
                <w:szCs w:val="16"/>
              </w:rPr>
              <w:t>МДК.03.01.</w:t>
            </w:r>
            <w:r w:rsidR="004C7D6A" w:rsidRPr="002C23A8">
              <w:rPr>
                <w:sz w:val="16"/>
                <w:szCs w:val="16"/>
              </w:rPr>
              <w:t xml:space="preserve">Системы  контроля  и диагностики автомобилей </w:t>
            </w:r>
            <w:r w:rsidRPr="002C23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AB4E66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 xml:space="preserve">Рыбаков И.В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B36D96">
        <w:trPr>
          <w:gridAfter w:val="1"/>
          <w:wAfter w:w="31" w:type="dxa"/>
          <w:trHeight w:hRule="exact" w:val="298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475FBC">
            <w:pPr>
              <w:pStyle w:val="a3"/>
              <w:numPr>
                <w:ilvl w:val="0"/>
                <w:numId w:val="14"/>
              </w:numPr>
              <w:spacing w:beforeAutospacing="0" w:after="240" w:afterAutospacing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D36254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УП.03 . Учебная  практика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4C7D6A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 xml:space="preserve">Рыбаков И.В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Выдача  задан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262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1D1022">
            <w:pPr>
              <w:pStyle w:val="a3"/>
              <w:spacing w:beforeAutospacing="0" w:after="240" w:afterAutospacing="0"/>
              <w:ind w:left="357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308D0" w:rsidP="00C84B74">
            <w:pPr>
              <w:pStyle w:val="a3"/>
              <w:spacing w:after="24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65BF">
              <w:rPr>
                <w:b/>
              </w:rPr>
              <w:t xml:space="preserve"> </w:t>
            </w:r>
            <w:r w:rsidR="009F2F4D" w:rsidRPr="002C23A8">
              <w:rPr>
                <w:b/>
              </w:rPr>
              <w:t>СЕМЕСТР</w:t>
            </w:r>
          </w:p>
          <w:p w:rsidR="009F2F4D" w:rsidRPr="002C23A8" w:rsidRDefault="009F2F4D" w:rsidP="00C84B74">
            <w:pPr>
              <w:pStyle w:val="a3"/>
              <w:spacing w:after="240" w:afterAutospacing="0"/>
              <w:jc w:val="center"/>
              <w:rPr>
                <w:b/>
              </w:rPr>
            </w:pPr>
          </w:p>
          <w:p w:rsidR="009F2F4D" w:rsidRPr="002C23A8" w:rsidRDefault="009F2F4D" w:rsidP="00D36254">
            <w:pPr>
              <w:pStyle w:val="a3"/>
              <w:spacing w:after="240" w:afterAutospacing="0"/>
              <w:rPr>
                <w:b/>
              </w:rPr>
            </w:pPr>
          </w:p>
          <w:p w:rsidR="009F2F4D" w:rsidRPr="002C23A8" w:rsidRDefault="009F2F4D" w:rsidP="00D36254">
            <w:pPr>
              <w:pStyle w:val="a3"/>
              <w:spacing w:after="240" w:afterAutospacing="0"/>
              <w:rPr>
                <w:b/>
              </w:rPr>
            </w:pP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B36D96">
        <w:trPr>
          <w:gridAfter w:val="1"/>
          <w:wAfter w:w="31" w:type="dxa"/>
          <w:trHeight w:hRule="exact" w:val="275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E0AA3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Компьютерная  графика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233138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Шарапова  Людмила  Валерье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1B583B" w:rsidP="00C037A7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2C23A8">
              <w:rPr>
                <w:b/>
                <w:sz w:val="20"/>
                <w:szCs w:val="20"/>
              </w:rPr>
              <w:t>108/</w:t>
            </w:r>
            <w:r w:rsidR="00C037A7" w:rsidRPr="002C23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268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E0AA3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AB4E66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Крупенина  Ольга  Станислав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332/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272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E0AA3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Кудрявцева Лилия Иван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242/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468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D36254">
            <w:pPr>
              <w:pStyle w:val="a3"/>
              <w:spacing w:after="240" w:afterAutospacing="0"/>
              <w:rPr>
                <w:b/>
                <w:sz w:val="20"/>
                <w:szCs w:val="20"/>
                <w:highlight w:val="lightGray"/>
              </w:rPr>
            </w:pPr>
            <w:r w:rsidRPr="002C23A8">
              <w:rPr>
                <w:b/>
                <w:sz w:val="20"/>
                <w:szCs w:val="20"/>
                <w:highlight w:val="lightGray"/>
              </w:rPr>
              <w:t>ПМ.01 Техническое  обслуживание и ремонт  автомобильного  транспорта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A71311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Рыбаков  Игорь Владимирович Нагловский Дмитрий  Авимович</w:t>
            </w: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9D6BAF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2C23A8">
              <w:rPr>
                <w:b/>
                <w:sz w:val="20"/>
                <w:szCs w:val="20"/>
                <w:highlight w:val="lightGray"/>
              </w:rPr>
              <w:t>14</w:t>
            </w:r>
            <w:r w:rsidR="009D6BAF" w:rsidRPr="002C23A8">
              <w:rPr>
                <w:b/>
                <w:sz w:val="20"/>
                <w:szCs w:val="20"/>
                <w:highlight w:val="lightGray"/>
              </w:rPr>
              <w:t>5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  <w:highlight w:val="lightGray"/>
              </w:rPr>
              <w:t>Э(к)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702"/>
          <w:jc w:val="center"/>
        </w:trPr>
        <w:tc>
          <w:tcPr>
            <w:tcW w:w="8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1E5BDD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МДК 01.02.Техническое обслуживание и ремонт  автотранспорта</w:t>
            </w:r>
          </w:p>
          <w:p w:rsidR="009F2F4D" w:rsidRPr="002C23A8" w:rsidRDefault="009F2F4D" w:rsidP="001E5BDD">
            <w:pPr>
              <w:pStyle w:val="a3"/>
              <w:spacing w:after="240" w:afterAutospacing="0"/>
              <w:contextualSpacing/>
              <w:rPr>
                <w:b/>
                <w:sz w:val="16"/>
                <w:szCs w:val="16"/>
              </w:rPr>
            </w:pPr>
            <w:r w:rsidRPr="002C23A8">
              <w:rPr>
                <w:sz w:val="16"/>
                <w:szCs w:val="16"/>
              </w:rPr>
              <w:t>МДК.01.02.02.</w:t>
            </w:r>
            <w:r w:rsidRPr="002C23A8">
              <w:rPr>
                <w:sz w:val="20"/>
                <w:szCs w:val="20"/>
              </w:rPr>
              <w:t xml:space="preserve"> Техническое  обслуживание</w:t>
            </w:r>
            <w:r w:rsidR="00AB4E66" w:rsidRPr="002C23A8">
              <w:rPr>
                <w:sz w:val="20"/>
                <w:szCs w:val="20"/>
              </w:rPr>
              <w:t xml:space="preserve"> </w:t>
            </w:r>
          </w:p>
          <w:p w:rsidR="009F2F4D" w:rsidRPr="002C23A8" w:rsidRDefault="009F2F4D" w:rsidP="0038775C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Рыбаков  Игорь Владимиро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440/1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КП</w:t>
            </w: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>(по ТО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243"/>
          <w:jc w:val="center"/>
        </w:trPr>
        <w:tc>
          <w:tcPr>
            <w:tcW w:w="8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AA55E1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ПП.01.  Производственная  практика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845488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Рыбаков  Игорь Владимиро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39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16"/>
                <w:szCs w:val="16"/>
              </w:rPr>
              <w:t>ОТЧЕ</w:t>
            </w:r>
            <w:r w:rsidRPr="002C23A8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кД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476"/>
          <w:jc w:val="center"/>
        </w:trPr>
        <w:tc>
          <w:tcPr>
            <w:tcW w:w="8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06AB0">
            <w:pPr>
              <w:pStyle w:val="a3"/>
              <w:spacing w:after="240" w:afterAutospacing="0"/>
              <w:rPr>
                <w:b/>
                <w:sz w:val="20"/>
                <w:szCs w:val="20"/>
                <w:highlight w:val="lightGray"/>
              </w:rPr>
            </w:pPr>
            <w:r w:rsidRPr="002C23A8">
              <w:rPr>
                <w:b/>
                <w:sz w:val="20"/>
                <w:szCs w:val="20"/>
                <w:highlight w:val="lightGray"/>
              </w:rPr>
              <w:t>ПМ.02.  Организация  деятельности   коллектива  исполнителей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BAF" w:rsidRPr="002C23A8" w:rsidRDefault="009D6BAF" w:rsidP="009D6BAF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Бурова  Ирина  Николаевна</w:t>
            </w: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D6BAF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2C23A8">
              <w:rPr>
                <w:b/>
                <w:sz w:val="20"/>
                <w:szCs w:val="20"/>
                <w:highlight w:val="lightGray"/>
              </w:rPr>
              <w:t>24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  <w:highlight w:val="lightGray"/>
              </w:rPr>
              <w:t>Э(к)</w:t>
            </w:r>
          </w:p>
        </w:tc>
      </w:tr>
      <w:tr w:rsidR="009F2F4D" w:rsidRPr="002C23A8" w:rsidTr="001B69DE">
        <w:trPr>
          <w:gridAfter w:val="1"/>
          <w:wAfter w:w="31" w:type="dxa"/>
          <w:trHeight w:hRule="exact" w:val="305"/>
          <w:jc w:val="center"/>
        </w:trPr>
        <w:tc>
          <w:tcPr>
            <w:tcW w:w="8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1E5BDD">
            <w:pPr>
              <w:pStyle w:val="a3"/>
              <w:spacing w:after="240" w:afterAutospacing="0"/>
              <w:contextualSpacing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>МДК. 02.01. Управление  коллективом  исполнителей</w:t>
            </w:r>
          </w:p>
          <w:p w:rsidR="009F2F4D" w:rsidRPr="002C23A8" w:rsidRDefault="009F2F4D" w:rsidP="001B583B">
            <w:pPr>
              <w:pStyle w:val="a3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26588F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Бурова  Ирина  Николаевна</w:t>
            </w: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D6BAF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168</w:t>
            </w:r>
            <w:r w:rsidR="009F2F4D" w:rsidRPr="002C23A8">
              <w:rPr>
                <w:b/>
                <w:sz w:val="20"/>
                <w:szCs w:val="20"/>
              </w:rPr>
              <w:t>/2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304"/>
          <w:jc w:val="center"/>
        </w:trPr>
        <w:tc>
          <w:tcPr>
            <w:tcW w:w="8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06AB0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ПП.02.  Производственная  практика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D6BAF" w:rsidP="009D6BAF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 xml:space="preserve">       </w:t>
            </w:r>
            <w:r w:rsidR="009F2F4D" w:rsidRPr="002C23A8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>ОТЧ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кД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536"/>
          <w:jc w:val="center"/>
        </w:trPr>
        <w:tc>
          <w:tcPr>
            <w:tcW w:w="8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06AB0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  <w:highlight w:val="lightGray"/>
              </w:rPr>
              <w:t>ПМ.03.Выполнение  работ  по   профессии «Слесарь  по  ремонту  автомобилей»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 xml:space="preserve">Рыбаков  Игорь Владимирович </w:t>
            </w: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9D6BAF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7</w:t>
            </w:r>
            <w:r w:rsidR="009D6BAF" w:rsidRPr="002C23A8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  <w:highlight w:val="lightGray"/>
              </w:rPr>
              <w:t>Э(к)</w:t>
            </w:r>
          </w:p>
        </w:tc>
      </w:tr>
      <w:tr w:rsidR="009F2F4D" w:rsidRPr="002C23A8" w:rsidTr="001B69DE">
        <w:trPr>
          <w:gridAfter w:val="1"/>
          <w:wAfter w:w="31" w:type="dxa"/>
          <w:trHeight w:hRule="exact" w:val="849"/>
          <w:jc w:val="center"/>
        </w:trPr>
        <w:tc>
          <w:tcPr>
            <w:tcW w:w="8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1E5BDD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МДК. 03.01. Системы  контроля  и диагностики  автомобилей</w:t>
            </w:r>
            <w:r w:rsidRPr="002C23A8">
              <w:rPr>
                <w:sz w:val="20"/>
                <w:szCs w:val="20"/>
              </w:rPr>
              <w:t xml:space="preserve"> </w:t>
            </w:r>
          </w:p>
          <w:p w:rsidR="009F2F4D" w:rsidRPr="002C23A8" w:rsidRDefault="004C7D6A" w:rsidP="00606AB0">
            <w:pPr>
              <w:pStyle w:val="a3"/>
              <w:spacing w:after="240" w:afterAutospacing="0"/>
              <w:rPr>
                <w:b/>
                <w:sz w:val="20"/>
                <w:szCs w:val="20"/>
                <w:highlight w:val="lightGray"/>
              </w:rPr>
            </w:pPr>
            <w:r w:rsidRPr="002C23A8">
              <w:rPr>
                <w:sz w:val="16"/>
                <w:szCs w:val="16"/>
              </w:rPr>
              <w:t xml:space="preserve">МДК.03.01.Системы  контроля  и диагностики 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Рыбаков  Игорь Владимирович</w:t>
            </w: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4C7D6A" w:rsidP="004C7D6A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168</w:t>
            </w:r>
            <w:r w:rsidR="009F2F4D" w:rsidRPr="002C23A8">
              <w:rPr>
                <w:b/>
                <w:sz w:val="20"/>
                <w:szCs w:val="20"/>
              </w:rPr>
              <w:t>/</w:t>
            </w:r>
            <w:r w:rsidRPr="002C23A8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296"/>
          <w:jc w:val="center"/>
        </w:trPr>
        <w:tc>
          <w:tcPr>
            <w:tcW w:w="8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06E08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 xml:space="preserve">ПП.03 . Учебная   практика 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B334EA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 xml:space="preserve">Рыбаков  Игорь Владимирович </w:t>
            </w:r>
          </w:p>
          <w:p w:rsidR="009F2F4D" w:rsidRPr="002C23A8" w:rsidRDefault="009F2F4D" w:rsidP="006E0F18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D6BAF" w:rsidP="001B583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>ОТЧ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кД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296"/>
          <w:jc w:val="center"/>
        </w:trPr>
        <w:tc>
          <w:tcPr>
            <w:tcW w:w="8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B3255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 xml:space="preserve">ПП.03 . Производственная  практика 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845488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 xml:space="preserve">Рыбаков  Игорь Владимирович </w:t>
            </w:r>
          </w:p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D6BAF" w:rsidP="009D6BAF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46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>ОТЧ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кД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235"/>
          <w:jc w:val="center"/>
        </w:trPr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C977B4">
            <w:pPr>
              <w:pStyle w:val="a3"/>
              <w:spacing w:beforeAutospacing="0" w:after="240" w:afterAutospacing="0" w:line="276" w:lineRule="auto"/>
              <w:ind w:left="360"/>
              <w:rPr>
                <w:sz w:val="16"/>
                <w:szCs w:val="16"/>
              </w:rPr>
            </w:pPr>
            <w:r w:rsidRPr="002C23A8">
              <w:rPr>
                <w:sz w:val="16"/>
                <w:szCs w:val="16"/>
              </w:rPr>
              <w:t>14</w:t>
            </w:r>
          </w:p>
        </w:tc>
        <w:tc>
          <w:tcPr>
            <w:tcW w:w="44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>
            <w:pPr>
              <w:pStyle w:val="a3"/>
              <w:spacing w:before="0" w:beforeAutospacing="0" w:after="240" w:afterAutospacing="0" w:line="276" w:lineRule="auto"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>ПРЕДДИПЛОМНАЯ  ПРАКТИКА (отчет)</w:t>
            </w:r>
          </w:p>
          <w:p w:rsidR="009F2F4D" w:rsidRPr="002C23A8" w:rsidRDefault="009F2F4D">
            <w:pPr>
              <w:pStyle w:val="a3"/>
              <w:spacing w:before="0" w:beforeAutospacing="0" w:after="240" w:afterAutospacing="0" w:line="276" w:lineRule="auto"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>(  ПРОИЗВОДСТВЕННАЯ)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>
            <w:pPr>
              <w:pStyle w:val="a3"/>
              <w:spacing w:after="240" w:afterAutospacing="0" w:line="276" w:lineRule="auto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Руководители Д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>
            <w:pPr>
              <w:pStyle w:val="a3"/>
              <w:spacing w:after="24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>
            <w:pPr>
              <w:pStyle w:val="a3"/>
              <w:spacing w:after="24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>отч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>
            <w:pPr>
              <w:pStyle w:val="a3"/>
              <w:spacing w:after="240" w:afterAutospacing="0"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F2F4D" w:rsidRPr="002C23A8" w:rsidTr="001B69DE">
        <w:trPr>
          <w:trHeight w:hRule="exact" w:val="292"/>
          <w:jc w:val="center"/>
        </w:trPr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C977B4">
            <w:pPr>
              <w:pStyle w:val="a3"/>
              <w:spacing w:beforeAutospacing="0" w:after="240" w:afterAutospacing="0" w:line="276" w:lineRule="auto"/>
              <w:ind w:firstLine="360"/>
              <w:jc w:val="both"/>
              <w:rPr>
                <w:sz w:val="16"/>
                <w:szCs w:val="16"/>
              </w:rPr>
            </w:pPr>
            <w:r w:rsidRPr="002C23A8">
              <w:rPr>
                <w:sz w:val="16"/>
                <w:szCs w:val="16"/>
              </w:rPr>
              <w:t>15</w:t>
            </w:r>
          </w:p>
        </w:tc>
        <w:tc>
          <w:tcPr>
            <w:tcW w:w="44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>
            <w:pPr>
              <w:pStyle w:val="a3"/>
              <w:spacing w:before="0" w:beforeAutospacing="0" w:after="240" w:afterAutospacing="0" w:line="276" w:lineRule="auto"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>ГИА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>
            <w:pPr>
              <w:pStyle w:val="a3"/>
              <w:spacing w:after="240" w:afterAutospacing="0"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>
            <w:pPr>
              <w:pStyle w:val="a3"/>
              <w:spacing w:after="240" w:afterAutospacing="0"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34489" w:rsidRPr="002C23A8" w:rsidRDefault="00606E08" w:rsidP="00606E08">
      <w:pPr>
        <w:pStyle w:val="a3"/>
        <w:spacing w:beforeAutospacing="0" w:after="240" w:afterAutospacing="0"/>
        <w:rPr>
          <w:sz w:val="16"/>
          <w:szCs w:val="16"/>
        </w:rPr>
      </w:pPr>
      <w:r w:rsidRPr="002C23A8">
        <w:rPr>
          <w:sz w:val="16"/>
          <w:szCs w:val="16"/>
        </w:rPr>
        <w:t xml:space="preserve">                                               </w:t>
      </w:r>
      <w:r w:rsidR="00B646F1" w:rsidRPr="002C23A8">
        <w:rPr>
          <w:sz w:val="16"/>
          <w:szCs w:val="16"/>
        </w:rPr>
        <w:t xml:space="preserve">                           </w:t>
      </w:r>
      <w:r w:rsidRPr="002C23A8">
        <w:rPr>
          <w:sz w:val="16"/>
          <w:szCs w:val="16"/>
        </w:rPr>
        <w:t xml:space="preserve"> </w:t>
      </w:r>
      <w:r w:rsidR="00FE4D07" w:rsidRPr="002C23A8">
        <w:rPr>
          <w:sz w:val="16"/>
          <w:szCs w:val="16"/>
        </w:rPr>
        <w:t>Зав. отделением</w:t>
      </w:r>
      <w:r w:rsidRPr="002C23A8">
        <w:rPr>
          <w:sz w:val="16"/>
          <w:szCs w:val="16"/>
        </w:rPr>
        <w:t xml:space="preserve">                                                                                           Н.А. Сергиенко</w:t>
      </w:r>
    </w:p>
    <w:sectPr w:rsidR="00334489" w:rsidRPr="002C23A8" w:rsidSect="0079747C">
      <w:pgSz w:w="11906" w:h="16838"/>
      <w:pgMar w:top="567" w:right="34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D8" w:rsidRDefault="00A130D8" w:rsidP="00D85CAC">
      <w:pPr>
        <w:spacing w:after="0" w:line="240" w:lineRule="auto"/>
      </w:pPr>
      <w:r>
        <w:separator/>
      </w:r>
    </w:p>
  </w:endnote>
  <w:endnote w:type="continuationSeparator" w:id="0">
    <w:p w:rsidR="00A130D8" w:rsidRDefault="00A130D8" w:rsidP="00D8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D8" w:rsidRDefault="00A130D8" w:rsidP="00D85CAC">
      <w:pPr>
        <w:spacing w:after="0" w:line="240" w:lineRule="auto"/>
      </w:pPr>
      <w:r>
        <w:separator/>
      </w:r>
    </w:p>
  </w:footnote>
  <w:footnote w:type="continuationSeparator" w:id="0">
    <w:p w:rsidR="00A130D8" w:rsidRDefault="00A130D8" w:rsidP="00D8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354"/>
    <w:multiLevelType w:val="hybridMultilevel"/>
    <w:tmpl w:val="63481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32A91"/>
    <w:multiLevelType w:val="hybridMultilevel"/>
    <w:tmpl w:val="6FDCA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A6967"/>
    <w:multiLevelType w:val="hybridMultilevel"/>
    <w:tmpl w:val="AE0A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D0F56"/>
    <w:multiLevelType w:val="hybridMultilevel"/>
    <w:tmpl w:val="1BEEC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8C1E34"/>
    <w:multiLevelType w:val="hybridMultilevel"/>
    <w:tmpl w:val="E384E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DC5384"/>
    <w:multiLevelType w:val="hybridMultilevel"/>
    <w:tmpl w:val="5D08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30C7C"/>
    <w:multiLevelType w:val="hybridMultilevel"/>
    <w:tmpl w:val="360CC8B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A7935"/>
    <w:multiLevelType w:val="hybridMultilevel"/>
    <w:tmpl w:val="F3D60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674DC6"/>
    <w:multiLevelType w:val="hybridMultilevel"/>
    <w:tmpl w:val="855486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021E96"/>
    <w:multiLevelType w:val="hybridMultilevel"/>
    <w:tmpl w:val="4386D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15795"/>
    <w:multiLevelType w:val="hybridMultilevel"/>
    <w:tmpl w:val="82CA1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92CB7"/>
    <w:multiLevelType w:val="hybridMultilevel"/>
    <w:tmpl w:val="66D0CB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04261D"/>
    <w:multiLevelType w:val="hybridMultilevel"/>
    <w:tmpl w:val="AD38C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735AD"/>
    <w:multiLevelType w:val="hybridMultilevel"/>
    <w:tmpl w:val="B93E3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97524"/>
    <w:multiLevelType w:val="hybridMultilevel"/>
    <w:tmpl w:val="4A32D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FA7255"/>
    <w:multiLevelType w:val="hybridMultilevel"/>
    <w:tmpl w:val="076C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B799C"/>
    <w:multiLevelType w:val="hybridMultilevel"/>
    <w:tmpl w:val="709C8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CC678B"/>
    <w:multiLevelType w:val="hybridMultilevel"/>
    <w:tmpl w:val="065A0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B32C12"/>
    <w:multiLevelType w:val="hybridMultilevel"/>
    <w:tmpl w:val="C16C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270B8"/>
    <w:multiLevelType w:val="hybridMultilevel"/>
    <w:tmpl w:val="2CE0F6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224287"/>
    <w:multiLevelType w:val="hybridMultilevel"/>
    <w:tmpl w:val="081A0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70E5F"/>
    <w:multiLevelType w:val="hybridMultilevel"/>
    <w:tmpl w:val="98BE3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8"/>
  </w:num>
  <w:num w:numId="29">
    <w:abstractNumId w:val="15"/>
  </w:num>
  <w:num w:numId="30">
    <w:abstractNumId w:val="19"/>
  </w:num>
  <w:num w:numId="31">
    <w:abstractNumId w:val="2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32"/>
    <w:rsid w:val="0000133D"/>
    <w:rsid w:val="00004BC8"/>
    <w:rsid w:val="000160F0"/>
    <w:rsid w:val="00027061"/>
    <w:rsid w:val="00032A39"/>
    <w:rsid w:val="00050A19"/>
    <w:rsid w:val="000614B8"/>
    <w:rsid w:val="00064EF4"/>
    <w:rsid w:val="00093CF3"/>
    <w:rsid w:val="000C5007"/>
    <w:rsid w:val="000D0F57"/>
    <w:rsid w:val="000E02FA"/>
    <w:rsid w:val="0010197F"/>
    <w:rsid w:val="00112CF3"/>
    <w:rsid w:val="001216CD"/>
    <w:rsid w:val="001301EA"/>
    <w:rsid w:val="00145D23"/>
    <w:rsid w:val="0014645B"/>
    <w:rsid w:val="00146DBC"/>
    <w:rsid w:val="00152F50"/>
    <w:rsid w:val="00155C50"/>
    <w:rsid w:val="00160DDA"/>
    <w:rsid w:val="00164333"/>
    <w:rsid w:val="00170377"/>
    <w:rsid w:val="00181B24"/>
    <w:rsid w:val="00183911"/>
    <w:rsid w:val="0018620E"/>
    <w:rsid w:val="001A7590"/>
    <w:rsid w:val="001B11E8"/>
    <w:rsid w:val="001B3F28"/>
    <w:rsid w:val="001B583B"/>
    <w:rsid w:val="001B5B37"/>
    <w:rsid w:val="001B69DE"/>
    <w:rsid w:val="001C0A37"/>
    <w:rsid w:val="001C1213"/>
    <w:rsid w:val="001D1022"/>
    <w:rsid w:val="001E295D"/>
    <w:rsid w:val="001E2B1C"/>
    <w:rsid w:val="001E5BDD"/>
    <w:rsid w:val="001E5F37"/>
    <w:rsid w:val="001E675A"/>
    <w:rsid w:val="001E7F76"/>
    <w:rsid w:val="001F33E2"/>
    <w:rsid w:val="001F3422"/>
    <w:rsid w:val="001F4E87"/>
    <w:rsid w:val="002133C4"/>
    <w:rsid w:val="00214886"/>
    <w:rsid w:val="00232076"/>
    <w:rsid w:val="00233138"/>
    <w:rsid w:val="00244119"/>
    <w:rsid w:val="0026588F"/>
    <w:rsid w:val="00266991"/>
    <w:rsid w:val="00271586"/>
    <w:rsid w:val="00272DD9"/>
    <w:rsid w:val="0027340D"/>
    <w:rsid w:val="0027423C"/>
    <w:rsid w:val="00275D3D"/>
    <w:rsid w:val="002B1689"/>
    <w:rsid w:val="002B3BCD"/>
    <w:rsid w:val="002B3E37"/>
    <w:rsid w:val="002B73A7"/>
    <w:rsid w:val="002C23A8"/>
    <w:rsid w:val="002C32D2"/>
    <w:rsid w:val="002C3629"/>
    <w:rsid w:val="002E5C0B"/>
    <w:rsid w:val="002F54A1"/>
    <w:rsid w:val="002F58EC"/>
    <w:rsid w:val="00304ACA"/>
    <w:rsid w:val="003061BD"/>
    <w:rsid w:val="00307E8B"/>
    <w:rsid w:val="00312FE0"/>
    <w:rsid w:val="00333B26"/>
    <w:rsid w:val="00334489"/>
    <w:rsid w:val="00334D54"/>
    <w:rsid w:val="00340F98"/>
    <w:rsid w:val="003420CD"/>
    <w:rsid w:val="00347012"/>
    <w:rsid w:val="00352D2C"/>
    <w:rsid w:val="00365FD7"/>
    <w:rsid w:val="003801A9"/>
    <w:rsid w:val="0038775C"/>
    <w:rsid w:val="00392A73"/>
    <w:rsid w:val="003A30B9"/>
    <w:rsid w:val="003B0F97"/>
    <w:rsid w:val="003D66C1"/>
    <w:rsid w:val="003E52F4"/>
    <w:rsid w:val="003E5B30"/>
    <w:rsid w:val="004008A5"/>
    <w:rsid w:val="0042083F"/>
    <w:rsid w:val="004472E8"/>
    <w:rsid w:val="0045428D"/>
    <w:rsid w:val="00454B24"/>
    <w:rsid w:val="00460D8D"/>
    <w:rsid w:val="00465AD8"/>
    <w:rsid w:val="004724E2"/>
    <w:rsid w:val="00475FBC"/>
    <w:rsid w:val="00481907"/>
    <w:rsid w:val="004850F7"/>
    <w:rsid w:val="004876B2"/>
    <w:rsid w:val="004A0885"/>
    <w:rsid w:val="004A4268"/>
    <w:rsid w:val="004B395C"/>
    <w:rsid w:val="004B4330"/>
    <w:rsid w:val="004B5146"/>
    <w:rsid w:val="004B51D8"/>
    <w:rsid w:val="004B7523"/>
    <w:rsid w:val="004C7D6A"/>
    <w:rsid w:val="004D4B78"/>
    <w:rsid w:val="004D5C4A"/>
    <w:rsid w:val="004E0C3F"/>
    <w:rsid w:val="004E1B0C"/>
    <w:rsid w:val="005012A2"/>
    <w:rsid w:val="005047A1"/>
    <w:rsid w:val="0054784E"/>
    <w:rsid w:val="005563AA"/>
    <w:rsid w:val="00556C9B"/>
    <w:rsid w:val="005615A1"/>
    <w:rsid w:val="00573501"/>
    <w:rsid w:val="005760E7"/>
    <w:rsid w:val="00585C7E"/>
    <w:rsid w:val="00597314"/>
    <w:rsid w:val="005A0A4A"/>
    <w:rsid w:val="005B5997"/>
    <w:rsid w:val="005F1AFF"/>
    <w:rsid w:val="005F3732"/>
    <w:rsid w:val="005F6D31"/>
    <w:rsid w:val="005F7843"/>
    <w:rsid w:val="005F7D11"/>
    <w:rsid w:val="005F7D3C"/>
    <w:rsid w:val="00600278"/>
    <w:rsid w:val="0060358A"/>
    <w:rsid w:val="00606AB0"/>
    <w:rsid w:val="00606E08"/>
    <w:rsid w:val="00607F85"/>
    <w:rsid w:val="00625C7D"/>
    <w:rsid w:val="00630F64"/>
    <w:rsid w:val="0063274C"/>
    <w:rsid w:val="0063374E"/>
    <w:rsid w:val="00634901"/>
    <w:rsid w:val="00640486"/>
    <w:rsid w:val="00644A78"/>
    <w:rsid w:val="00647302"/>
    <w:rsid w:val="006476CC"/>
    <w:rsid w:val="006539AC"/>
    <w:rsid w:val="006554D9"/>
    <w:rsid w:val="00671116"/>
    <w:rsid w:val="006745B2"/>
    <w:rsid w:val="0068065C"/>
    <w:rsid w:val="00682CCE"/>
    <w:rsid w:val="0068726E"/>
    <w:rsid w:val="006A04D3"/>
    <w:rsid w:val="006A38D2"/>
    <w:rsid w:val="006A3D80"/>
    <w:rsid w:val="006B3255"/>
    <w:rsid w:val="006D1ECA"/>
    <w:rsid w:val="006D2FD3"/>
    <w:rsid w:val="006E0AA3"/>
    <w:rsid w:val="006E0F18"/>
    <w:rsid w:val="006E1CA7"/>
    <w:rsid w:val="006E4044"/>
    <w:rsid w:val="006F48E1"/>
    <w:rsid w:val="00700B66"/>
    <w:rsid w:val="00704E76"/>
    <w:rsid w:val="00707891"/>
    <w:rsid w:val="007121A2"/>
    <w:rsid w:val="00715640"/>
    <w:rsid w:val="007308F5"/>
    <w:rsid w:val="00737D43"/>
    <w:rsid w:val="00774D0B"/>
    <w:rsid w:val="00781296"/>
    <w:rsid w:val="00781B63"/>
    <w:rsid w:val="007849CA"/>
    <w:rsid w:val="00790FF2"/>
    <w:rsid w:val="00791139"/>
    <w:rsid w:val="007936A6"/>
    <w:rsid w:val="007953F5"/>
    <w:rsid w:val="0079747C"/>
    <w:rsid w:val="007A5434"/>
    <w:rsid w:val="007A5EF9"/>
    <w:rsid w:val="007A70AB"/>
    <w:rsid w:val="007B0AED"/>
    <w:rsid w:val="007C47E5"/>
    <w:rsid w:val="007C5CCC"/>
    <w:rsid w:val="007C699D"/>
    <w:rsid w:val="007C7B2A"/>
    <w:rsid w:val="008015A4"/>
    <w:rsid w:val="00810FB4"/>
    <w:rsid w:val="00816514"/>
    <w:rsid w:val="00816BA4"/>
    <w:rsid w:val="00845488"/>
    <w:rsid w:val="00850FAB"/>
    <w:rsid w:val="00877A1D"/>
    <w:rsid w:val="00893222"/>
    <w:rsid w:val="008B0885"/>
    <w:rsid w:val="008B5962"/>
    <w:rsid w:val="008B6B94"/>
    <w:rsid w:val="008F4042"/>
    <w:rsid w:val="0090176A"/>
    <w:rsid w:val="00904EA6"/>
    <w:rsid w:val="00906DBE"/>
    <w:rsid w:val="00912CD2"/>
    <w:rsid w:val="009168F1"/>
    <w:rsid w:val="00917C06"/>
    <w:rsid w:val="00921DF8"/>
    <w:rsid w:val="00923AEA"/>
    <w:rsid w:val="009308D0"/>
    <w:rsid w:val="00933619"/>
    <w:rsid w:val="00933F4F"/>
    <w:rsid w:val="00940E90"/>
    <w:rsid w:val="0094206D"/>
    <w:rsid w:val="00945245"/>
    <w:rsid w:val="00952AB6"/>
    <w:rsid w:val="0096231D"/>
    <w:rsid w:val="009944B8"/>
    <w:rsid w:val="009945BF"/>
    <w:rsid w:val="00994B22"/>
    <w:rsid w:val="00994FF7"/>
    <w:rsid w:val="009B0794"/>
    <w:rsid w:val="009B0A0D"/>
    <w:rsid w:val="009C3705"/>
    <w:rsid w:val="009D2266"/>
    <w:rsid w:val="009D6BAF"/>
    <w:rsid w:val="009D7738"/>
    <w:rsid w:val="009E0305"/>
    <w:rsid w:val="009E24D4"/>
    <w:rsid w:val="009F18E5"/>
    <w:rsid w:val="009F2F4D"/>
    <w:rsid w:val="009F4E6A"/>
    <w:rsid w:val="00A0038D"/>
    <w:rsid w:val="00A05274"/>
    <w:rsid w:val="00A130D8"/>
    <w:rsid w:val="00A22590"/>
    <w:rsid w:val="00A33278"/>
    <w:rsid w:val="00A35CFD"/>
    <w:rsid w:val="00A4238B"/>
    <w:rsid w:val="00A4347C"/>
    <w:rsid w:val="00A44675"/>
    <w:rsid w:val="00A517F5"/>
    <w:rsid w:val="00A62D6A"/>
    <w:rsid w:val="00A62F4A"/>
    <w:rsid w:val="00A65941"/>
    <w:rsid w:val="00A71311"/>
    <w:rsid w:val="00A71C10"/>
    <w:rsid w:val="00A77275"/>
    <w:rsid w:val="00A80452"/>
    <w:rsid w:val="00A87DD5"/>
    <w:rsid w:val="00A93EBF"/>
    <w:rsid w:val="00A9551A"/>
    <w:rsid w:val="00AA2426"/>
    <w:rsid w:val="00AA55E1"/>
    <w:rsid w:val="00AB4E66"/>
    <w:rsid w:val="00AB58FC"/>
    <w:rsid w:val="00AD525B"/>
    <w:rsid w:val="00AE1F72"/>
    <w:rsid w:val="00AF4E61"/>
    <w:rsid w:val="00AF5D8E"/>
    <w:rsid w:val="00B04819"/>
    <w:rsid w:val="00B06ED1"/>
    <w:rsid w:val="00B16DBC"/>
    <w:rsid w:val="00B3091F"/>
    <w:rsid w:val="00B32B9B"/>
    <w:rsid w:val="00B334EA"/>
    <w:rsid w:val="00B36D96"/>
    <w:rsid w:val="00B44A60"/>
    <w:rsid w:val="00B4573E"/>
    <w:rsid w:val="00B4702F"/>
    <w:rsid w:val="00B51D04"/>
    <w:rsid w:val="00B5204D"/>
    <w:rsid w:val="00B646F1"/>
    <w:rsid w:val="00B70418"/>
    <w:rsid w:val="00B762EA"/>
    <w:rsid w:val="00B76932"/>
    <w:rsid w:val="00B96745"/>
    <w:rsid w:val="00BA6007"/>
    <w:rsid w:val="00BB5565"/>
    <w:rsid w:val="00BC0566"/>
    <w:rsid w:val="00BD0FBC"/>
    <w:rsid w:val="00BD22EE"/>
    <w:rsid w:val="00BE0DD7"/>
    <w:rsid w:val="00BE7ED8"/>
    <w:rsid w:val="00BF3C3A"/>
    <w:rsid w:val="00C037A7"/>
    <w:rsid w:val="00C13823"/>
    <w:rsid w:val="00C2426A"/>
    <w:rsid w:val="00C36C89"/>
    <w:rsid w:val="00C5277D"/>
    <w:rsid w:val="00C54005"/>
    <w:rsid w:val="00C545CC"/>
    <w:rsid w:val="00C56689"/>
    <w:rsid w:val="00C7418F"/>
    <w:rsid w:val="00C81D70"/>
    <w:rsid w:val="00C8368F"/>
    <w:rsid w:val="00C84B74"/>
    <w:rsid w:val="00C95639"/>
    <w:rsid w:val="00C977B4"/>
    <w:rsid w:val="00CB4E9B"/>
    <w:rsid w:val="00CB52BD"/>
    <w:rsid w:val="00CB5B24"/>
    <w:rsid w:val="00CC1148"/>
    <w:rsid w:val="00CC153C"/>
    <w:rsid w:val="00CC531D"/>
    <w:rsid w:val="00CC7F13"/>
    <w:rsid w:val="00CE3009"/>
    <w:rsid w:val="00CF0114"/>
    <w:rsid w:val="00CF61D9"/>
    <w:rsid w:val="00D12548"/>
    <w:rsid w:val="00D15420"/>
    <w:rsid w:val="00D15B61"/>
    <w:rsid w:val="00D163F9"/>
    <w:rsid w:val="00D168E1"/>
    <w:rsid w:val="00D16DFC"/>
    <w:rsid w:val="00D17584"/>
    <w:rsid w:val="00D20B08"/>
    <w:rsid w:val="00D24496"/>
    <w:rsid w:val="00D36254"/>
    <w:rsid w:val="00D454C8"/>
    <w:rsid w:val="00D61886"/>
    <w:rsid w:val="00D61DF8"/>
    <w:rsid w:val="00D7145D"/>
    <w:rsid w:val="00D71EAE"/>
    <w:rsid w:val="00D85CAC"/>
    <w:rsid w:val="00D86245"/>
    <w:rsid w:val="00D87FCC"/>
    <w:rsid w:val="00DB18BF"/>
    <w:rsid w:val="00DB76F2"/>
    <w:rsid w:val="00DC02EC"/>
    <w:rsid w:val="00DC3799"/>
    <w:rsid w:val="00DD3375"/>
    <w:rsid w:val="00DD64D7"/>
    <w:rsid w:val="00DF6B25"/>
    <w:rsid w:val="00E03D64"/>
    <w:rsid w:val="00E04936"/>
    <w:rsid w:val="00E065BF"/>
    <w:rsid w:val="00E200E7"/>
    <w:rsid w:val="00E41D77"/>
    <w:rsid w:val="00E42B64"/>
    <w:rsid w:val="00E50C5D"/>
    <w:rsid w:val="00E60139"/>
    <w:rsid w:val="00E62517"/>
    <w:rsid w:val="00E75652"/>
    <w:rsid w:val="00E82929"/>
    <w:rsid w:val="00E94439"/>
    <w:rsid w:val="00EA2CEB"/>
    <w:rsid w:val="00EB57BD"/>
    <w:rsid w:val="00EB63F0"/>
    <w:rsid w:val="00ED1EC5"/>
    <w:rsid w:val="00ED735F"/>
    <w:rsid w:val="00EE47A7"/>
    <w:rsid w:val="00F01C1E"/>
    <w:rsid w:val="00F06931"/>
    <w:rsid w:val="00F11AB9"/>
    <w:rsid w:val="00F14F0C"/>
    <w:rsid w:val="00F21551"/>
    <w:rsid w:val="00F31344"/>
    <w:rsid w:val="00F42032"/>
    <w:rsid w:val="00F55367"/>
    <w:rsid w:val="00F57EF5"/>
    <w:rsid w:val="00F61C78"/>
    <w:rsid w:val="00F714FB"/>
    <w:rsid w:val="00F81273"/>
    <w:rsid w:val="00F84F81"/>
    <w:rsid w:val="00F86810"/>
    <w:rsid w:val="00FB084F"/>
    <w:rsid w:val="00FB44FF"/>
    <w:rsid w:val="00FC26DA"/>
    <w:rsid w:val="00FC4742"/>
    <w:rsid w:val="00FD0ABE"/>
    <w:rsid w:val="00FE295A"/>
    <w:rsid w:val="00FE2A72"/>
    <w:rsid w:val="00FE4D07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D5507"/>
  <w15:docId w15:val="{DD5A3BDC-1191-4503-ABB9-8AFD01AB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4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C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8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CAC"/>
  </w:style>
  <w:style w:type="paragraph" w:styleId="a8">
    <w:name w:val="footer"/>
    <w:basedOn w:val="a"/>
    <w:link w:val="a9"/>
    <w:uiPriority w:val="99"/>
    <w:semiHidden/>
    <w:unhideWhenUsed/>
    <w:rsid w:val="00D8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CAC"/>
  </w:style>
  <w:style w:type="paragraph" w:styleId="aa">
    <w:name w:val="List Paragraph"/>
    <w:basedOn w:val="a"/>
    <w:uiPriority w:val="34"/>
    <w:qFormat/>
    <w:rsid w:val="00CC7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D29F-73D7-4136-A0E8-05FF056C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 имени Коняева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ергиенко Нина Анатольевна</cp:lastModifiedBy>
  <cp:revision>2</cp:revision>
  <cp:lastPrinted>2023-05-04T07:45:00Z</cp:lastPrinted>
  <dcterms:created xsi:type="dcterms:W3CDTF">2023-11-01T13:11:00Z</dcterms:created>
  <dcterms:modified xsi:type="dcterms:W3CDTF">2023-11-01T13:11:00Z</dcterms:modified>
</cp:coreProperties>
</file>